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68" w:rsidRPr="00F92CC4" w:rsidRDefault="00B23B01" w:rsidP="00B14668">
      <w:pPr>
        <w:spacing w:after="0" w:line="240" w:lineRule="auto"/>
        <w:rPr>
          <w:rFonts w:ascii="Times New Roman" w:hAnsi="Times New Roman" w:cs="Times New Roman"/>
          <w:b/>
          <w:sz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6pt;margin-top:-27pt;width:82.6pt;height:97.45pt;z-index:251664384;mso-position-horizontal-relative:margin;mso-position-vertical-relative:margin">
            <v:imagedata r:id="rId9" o:title="UD"/>
            <w10:wrap type="square" anchorx="margin" anchory="margin"/>
          </v:shape>
        </w:pict>
      </w:r>
      <w:r w:rsidR="005A45C5">
        <w:rPr>
          <w:noProof/>
          <w:lang w:val="fr-CA" w:eastAsia="fr-CA"/>
        </w:rPr>
        <w:drawing>
          <wp:anchor distT="0" distB="0" distL="114300" distR="114300" simplePos="0" relativeHeight="251662336" behindDoc="0" locked="0" layoutInCell="1" allowOverlap="1" wp14:anchorId="6B9D17AF" wp14:editId="04A29049">
            <wp:simplePos x="0" y="0"/>
            <wp:positionH relativeFrom="margin">
              <wp:posOffset>5078095</wp:posOffset>
            </wp:positionH>
            <wp:positionV relativeFrom="margin">
              <wp:posOffset>-349885</wp:posOffset>
            </wp:positionV>
            <wp:extent cx="1077595" cy="1077595"/>
            <wp:effectExtent l="0" t="0" r="8255" b="8255"/>
            <wp:wrapSquare wrapText="bothSides"/>
            <wp:docPr id="2" name="Image 2" descr="C:\Users\user\AppData\Local\Microsoft\Windows\INetCache\Content.Word\Logo-Facscienc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Logo-Facsciences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B2C" w:rsidRPr="00142B2C" w:rsidRDefault="00142B2C" w:rsidP="00D7577A">
      <w:pPr>
        <w:tabs>
          <w:tab w:val="left" w:pos="826"/>
          <w:tab w:val="left" w:pos="1615"/>
          <w:tab w:val="left" w:pos="6690"/>
        </w:tabs>
        <w:spacing w:line="240" w:lineRule="auto"/>
        <w:jc w:val="center"/>
        <w:rPr>
          <w:rFonts w:ascii="a Absolute Empire" w:hAnsi="a Absolute Empire"/>
          <w:sz w:val="40"/>
          <w:szCs w:val="40"/>
        </w:rPr>
      </w:pPr>
      <w:r w:rsidRPr="00142B2C">
        <w:rPr>
          <w:rFonts w:ascii="a Absolute Empire" w:hAnsi="a Absolute Empire"/>
          <w:sz w:val="40"/>
          <w:szCs w:val="40"/>
        </w:rPr>
        <w:t>UNIVERSITE DE DOUALA</w:t>
      </w:r>
    </w:p>
    <w:p w:rsidR="00EE1889" w:rsidRPr="00142B2C" w:rsidRDefault="00142B2C" w:rsidP="00D7577A">
      <w:pPr>
        <w:tabs>
          <w:tab w:val="left" w:pos="826"/>
          <w:tab w:val="left" w:pos="1615"/>
          <w:tab w:val="left" w:pos="6690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42B2C">
        <w:rPr>
          <w:rFonts w:ascii="Times New Roman" w:hAnsi="Times New Roman" w:cs="Times New Roman"/>
          <w:sz w:val="32"/>
          <w:szCs w:val="32"/>
        </w:rPr>
        <w:t>FACULTE DES SCIENCES</w:t>
      </w:r>
    </w:p>
    <w:p w:rsidR="00EE1889" w:rsidRDefault="00B23B01" w:rsidP="00D7577A">
      <w:pPr>
        <w:spacing w:line="240" w:lineRule="auto"/>
      </w:pPr>
      <w:r>
        <w:rPr>
          <w:noProof/>
          <w:lang w:val="fr-CA" w:eastAsia="fr-CA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-36.7pt;margin-top:5.2pt;width:481.5pt;height:67.5pt;z-index:-251655168;mso-position-horizontal-relative:text;mso-position-vertical-relative:text;mso-width-relative:page;mso-height-relative:page" fillcolor="red" stroked="f">
            <v:fill color2="#099"/>
            <v:stroke r:id="rId11" o:title=""/>
            <v:shadow on="t" color="silver" opacity="52429f" offset="3pt,3pt"/>
            <v:textpath style="font-family:&quot;Times New Roman&quot;;font-size:54pt;v-text-kern:t" trim="t" fitpath="t" xscale="f" string="Cahier De Charge: INF 214"/>
          </v:shape>
        </w:pict>
      </w:r>
    </w:p>
    <w:p w:rsidR="00717A71" w:rsidRDefault="00717A71" w:rsidP="00EE1889">
      <w:pPr>
        <w:jc w:val="center"/>
      </w:pPr>
    </w:p>
    <w:p w:rsidR="00717A71" w:rsidRDefault="00571165" w:rsidP="00717A71"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90993</wp:posOffset>
                </wp:positionH>
                <wp:positionV relativeFrom="paragraph">
                  <wp:posOffset>316782</wp:posOffset>
                </wp:positionV>
                <wp:extent cx="6599003" cy="1391478"/>
                <wp:effectExtent l="0" t="0" r="11430" b="18415"/>
                <wp:wrapNone/>
                <wp:docPr id="3" name="Parchemin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003" cy="1391478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165" w:rsidRPr="00AE65BF" w:rsidRDefault="00571165" w:rsidP="00571165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AE65BF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u w:val="single"/>
                                <w:lang w:val="fr-CA"/>
                              </w:rPr>
                              <w:t>THEME</w:t>
                            </w:r>
                            <w:r w:rsidRPr="00AE65BF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fr-CA"/>
                              </w:rPr>
                              <w:t> </w:t>
                            </w:r>
                            <w:r w:rsidRPr="00AE65BF">
                              <w:rPr>
                                <w:sz w:val="56"/>
                                <w:szCs w:val="56"/>
                                <w:lang w:val="fr-CA"/>
                              </w:rPr>
                              <w:t xml:space="preserve">: </w:t>
                            </w:r>
                            <w:r w:rsidR="005172F6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fr-CA"/>
                              </w:rPr>
                              <w:t>Gestion d’un Camp de R</w:t>
                            </w:r>
                            <w:bookmarkStart w:id="0" w:name="_GoBack"/>
                            <w:bookmarkEnd w:id="0"/>
                            <w:r w:rsidRPr="00AE65BF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fr-CA"/>
                              </w:rPr>
                              <w:t>éfugi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3" o:spid="_x0000_s1026" type="#_x0000_t98" style="position:absolute;margin-left:-38.65pt;margin-top:24.95pt;width:519.6pt;height:10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" fillcolor="#4f81bd [3204]" strokecolor="white [3212]" strokeweight="2pt">
                <v:textbox>
                  <w:txbxContent>
                    <w:p w:rsidR="00571165" w:rsidRPr="00AE65BF" w:rsidRDefault="00571165" w:rsidP="00571165">
                      <w:pPr>
                        <w:jc w:val="center"/>
                        <w:rPr>
                          <w:sz w:val="56"/>
                          <w:szCs w:val="56"/>
                          <w:lang w:val="fr-CA"/>
                        </w:rPr>
                      </w:pPr>
                      <w:r w:rsidRPr="00AE65BF">
                        <w:rPr>
                          <w:rFonts w:ascii="Times New Roman" w:hAnsi="Times New Roman" w:cs="Times New Roman"/>
                          <w:sz w:val="56"/>
                          <w:szCs w:val="56"/>
                          <w:u w:val="single"/>
                          <w:lang w:val="fr-CA"/>
                        </w:rPr>
                        <w:t>THEME</w:t>
                      </w:r>
                      <w:r w:rsidRPr="00AE65BF"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fr-CA"/>
                        </w:rPr>
                        <w:t> </w:t>
                      </w:r>
                      <w:r w:rsidRPr="00AE65BF">
                        <w:rPr>
                          <w:sz w:val="56"/>
                          <w:szCs w:val="56"/>
                          <w:lang w:val="fr-CA"/>
                        </w:rPr>
                        <w:t xml:space="preserve">: </w:t>
                      </w:r>
                      <w:r w:rsidR="005172F6"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fr-CA"/>
                        </w:rPr>
                        <w:t>Gestion d’un Camp de R</w:t>
                      </w:r>
                      <w:bookmarkStart w:id="1" w:name="_GoBack"/>
                      <w:bookmarkEnd w:id="1"/>
                      <w:r w:rsidRPr="00AE65BF"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fr-CA"/>
                        </w:rPr>
                        <w:t>éfugiés</w:t>
                      </w:r>
                    </w:p>
                  </w:txbxContent>
                </v:textbox>
              </v:shape>
            </w:pict>
          </mc:Fallback>
        </mc:AlternateContent>
      </w:r>
    </w:p>
    <w:p w:rsidR="00717A71" w:rsidRDefault="00717A71" w:rsidP="00717A71"/>
    <w:p w:rsidR="00717A71" w:rsidRPr="00717A71" w:rsidRDefault="00717A71" w:rsidP="00717A71"/>
    <w:p w:rsidR="00717A71" w:rsidRPr="00717A71" w:rsidRDefault="00717A71" w:rsidP="00717A71"/>
    <w:p w:rsidR="00717A71" w:rsidRPr="00717A71" w:rsidRDefault="00717A71" w:rsidP="00717A71"/>
    <w:p w:rsidR="00717A71" w:rsidRPr="00571165" w:rsidRDefault="00571165" w:rsidP="00571165">
      <w:pPr>
        <w:jc w:val="center"/>
        <w:rPr>
          <w:rFonts w:ascii="Times New Roman" w:hAnsi="Times New Roman" w:cs="Times New Roman"/>
          <w:sz w:val="24"/>
          <w:szCs w:val="24"/>
        </w:rPr>
      </w:pPr>
      <w:r w:rsidRPr="00571165">
        <w:rPr>
          <w:rFonts w:ascii="Times New Roman" w:hAnsi="Times New Roman" w:cs="Times New Roman"/>
          <w:sz w:val="24"/>
          <w:szCs w:val="24"/>
        </w:rPr>
        <w:t>Rédigé par le groupe 2</w:t>
      </w:r>
    </w:p>
    <w:p w:rsidR="00717A71" w:rsidRPr="00E4075E" w:rsidRDefault="00571165" w:rsidP="00571165">
      <w:pPr>
        <w:tabs>
          <w:tab w:val="left" w:pos="930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4075E">
        <w:rPr>
          <w:rFonts w:ascii="Times New Roman" w:hAnsi="Times New Roman" w:cs="Times New Roman"/>
          <w:b/>
          <w:sz w:val="36"/>
          <w:szCs w:val="36"/>
          <w:u w:val="single"/>
        </w:rPr>
        <w:t>Noms &amp; Matricules des membres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645B0D" w:rsidTr="00E4075E">
        <w:tc>
          <w:tcPr>
            <w:tcW w:w="5637" w:type="dxa"/>
          </w:tcPr>
          <w:p w:rsidR="00645B0D" w:rsidRPr="00E4075E" w:rsidRDefault="00645B0D" w:rsidP="00E4075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075E">
              <w:rPr>
                <w:rFonts w:ascii="Times New Roman" w:hAnsi="Times New Roman" w:cs="Times New Roman"/>
                <w:b/>
                <w:sz w:val="32"/>
                <w:szCs w:val="32"/>
              </w:rPr>
              <w:t>NOMS</w:t>
            </w:r>
          </w:p>
        </w:tc>
        <w:tc>
          <w:tcPr>
            <w:tcW w:w="3969" w:type="dxa"/>
          </w:tcPr>
          <w:p w:rsidR="00645B0D" w:rsidRPr="00E4075E" w:rsidRDefault="00645B0D" w:rsidP="00E4075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4075E">
              <w:rPr>
                <w:rFonts w:ascii="Times New Roman" w:hAnsi="Times New Roman" w:cs="Times New Roman"/>
                <w:b/>
                <w:sz w:val="32"/>
                <w:szCs w:val="32"/>
              </w:rPr>
              <w:t>MATRICULE</w:t>
            </w:r>
          </w:p>
        </w:tc>
      </w:tr>
      <w:tr w:rsidR="00645B0D" w:rsidTr="00E4075E">
        <w:tc>
          <w:tcPr>
            <w:tcW w:w="5637" w:type="dxa"/>
          </w:tcPr>
          <w:p w:rsidR="00645B0D" w:rsidRPr="00AE65BF" w:rsidRDefault="00645B0D" w:rsidP="00E4075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>BERGER ELOUTI oumbe chester</w:t>
            </w:r>
          </w:p>
        </w:tc>
        <w:tc>
          <w:tcPr>
            <w:tcW w:w="3969" w:type="dxa"/>
          </w:tcPr>
          <w:p w:rsidR="00645B0D" w:rsidRPr="00E4075E" w:rsidRDefault="00E4075E" w:rsidP="00E4075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5E">
              <w:rPr>
                <w:rFonts w:ascii="Times New Roman" w:hAnsi="Times New Roman" w:cs="Times New Roman"/>
                <w:b/>
                <w:sz w:val="28"/>
                <w:szCs w:val="28"/>
              </w:rPr>
              <w:t>21S56673</w:t>
            </w:r>
          </w:p>
        </w:tc>
      </w:tr>
      <w:tr w:rsidR="00645B0D" w:rsidTr="00E4075E">
        <w:tc>
          <w:tcPr>
            <w:tcW w:w="5637" w:type="dxa"/>
          </w:tcPr>
          <w:p w:rsidR="00645B0D" w:rsidRPr="00AE65BF" w:rsidRDefault="00645B0D" w:rsidP="00E4075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WESSE NGOUPE </w:t>
            </w:r>
            <w:r w:rsidR="00274ECE"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>Ivan</w:t>
            </w:r>
            <w:r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4ECE"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>Cédric</w:t>
            </w:r>
          </w:p>
        </w:tc>
        <w:tc>
          <w:tcPr>
            <w:tcW w:w="3969" w:type="dxa"/>
          </w:tcPr>
          <w:p w:rsidR="00645B0D" w:rsidRPr="00E4075E" w:rsidRDefault="00E4075E" w:rsidP="00E4075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5E">
              <w:rPr>
                <w:rFonts w:ascii="Times New Roman" w:hAnsi="Times New Roman" w:cs="Times New Roman"/>
                <w:b/>
                <w:sz w:val="28"/>
                <w:szCs w:val="28"/>
              </w:rPr>
              <w:t>20S43001</w:t>
            </w:r>
          </w:p>
        </w:tc>
      </w:tr>
      <w:tr w:rsidR="00645B0D" w:rsidTr="00E4075E">
        <w:tc>
          <w:tcPr>
            <w:tcW w:w="5637" w:type="dxa"/>
          </w:tcPr>
          <w:p w:rsidR="00645B0D" w:rsidRPr="00AE65BF" w:rsidRDefault="00645B0D" w:rsidP="00E4075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>NTEMA</w:t>
            </w:r>
            <w:r w:rsidR="00274ECE"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>’A TALA E</w:t>
            </w:r>
            <w:r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>unice reine</w:t>
            </w:r>
          </w:p>
        </w:tc>
        <w:tc>
          <w:tcPr>
            <w:tcW w:w="3969" w:type="dxa"/>
          </w:tcPr>
          <w:p w:rsidR="00645B0D" w:rsidRPr="00E4075E" w:rsidRDefault="00E4075E" w:rsidP="00E4075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5E">
              <w:rPr>
                <w:rFonts w:ascii="Times New Roman" w:hAnsi="Times New Roman" w:cs="Times New Roman"/>
                <w:b/>
                <w:sz w:val="28"/>
                <w:szCs w:val="28"/>
              </w:rPr>
              <w:t>21S57231</w:t>
            </w:r>
          </w:p>
        </w:tc>
      </w:tr>
      <w:tr w:rsidR="00645B0D" w:rsidTr="00E4075E">
        <w:tc>
          <w:tcPr>
            <w:tcW w:w="5637" w:type="dxa"/>
          </w:tcPr>
          <w:p w:rsidR="00645B0D" w:rsidRPr="00AE65BF" w:rsidRDefault="00645B0D" w:rsidP="00E4075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ENGNE KUATE </w:t>
            </w:r>
            <w:r w:rsidR="00274ECE"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>Fabiola E</w:t>
            </w:r>
            <w:r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>lda</w:t>
            </w:r>
          </w:p>
        </w:tc>
        <w:tc>
          <w:tcPr>
            <w:tcW w:w="3969" w:type="dxa"/>
          </w:tcPr>
          <w:p w:rsidR="00645B0D" w:rsidRPr="00E4075E" w:rsidRDefault="00E4075E" w:rsidP="00E4075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5E">
              <w:rPr>
                <w:rFonts w:ascii="Times New Roman" w:hAnsi="Times New Roman" w:cs="Times New Roman"/>
                <w:b/>
                <w:sz w:val="28"/>
                <w:szCs w:val="28"/>
              </w:rPr>
              <w:t>21S56883</w:t>
            </w:r>
          </w:p>
        </w:tc>
      </w:tr>
      <w:tr w:rsidR="00645B0D" w:rsidTr="00E4075E">
        <w:tc>
          <w:tcPr>
            <w:tcW w:w="5637" w:type="dxa"/>
          </w:tcPr>
          <w:p w:rsidR="00645B0D" w:rsidRPr="00AE65BF" w:rsidRDefault="00645B0D" w:rsidP="00E4075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CHOUPE TAKAM </w:t>
            </w:r>
            <w:r w:rsidR="00274ECE"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>Eric</w:t>
            </w:r>
            <w:r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4ECE"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>Wilfried</w:t>
            </w:r>
          </w:p>
        </w:tc>
        <w:tc>
          <w:tcPr>
            <w:tcW w:w="3969" w:type="dxa"/>
          </w:tcPr>
          <w:p w:rsidR="00645B0D" w:rsidRPr="00E4075E" w:rsidRDefault="00E4075E" w:rsidP="00E4075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5E">
              <w:rPr>
                <w:rFonts w:ascii="Times New Roman" w:hAnsi="Times New Roman" w:cs="Times New Roman"/>
                <w:b/>
                <w:sz w:val="28"/>
                <w:szCs w:val="28"/>
              </w:rPr>
              <w:t>21S57330</w:t>
            </w:r>
          </w:p>
        </w:tc>
      </w:tr>
      <w:tr w:rsidR="00645B0D" w:rsidTr="00E4075E">
        <w:tc>
          <w:tcPr>
            <w:tcW w:w="5637" w:type="dxa"/>
          </w:tcPr>
          <w:p w:rsidR="00645B0D" w:rsidRPr="00AE65BF" w:rsidRDefault="00274ECE" w:rsidP="00E4075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>DJEUKEU ZAMBOU Milenne T</w:t>
            </w:r>
            <w:r w:rsidR="00645B0D"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>sesky</w:t>
            </w:r>
          </w:p>
        </w:tc>
        <w:tc>
          <w:tcPr>
            <w:tcW w:w="3969" w:type="dxa"/>
          </w:tcPr>
          <w:p w:rsidR="00645B0D" w:rsidRPr="00E4075E" w:rsidRDefault="00E4075E" w:rsidP="00E4075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5E">
              <w:rPr>
                <w:rFonts w:ascii="Times New Roman" w:hAnsi="Times New Roman" w:cs="Times New Roman"/>
                <w:b/>
                <w:sz w:val="28"/>
                <w:szCs w:val="28"/>
              </w:rPr>
              <w:t>21S56733</w:t>
            </w:r>
          </w:p>
        </w:tc>
      </w:tr>
      <w:tr w:rsidR="00645B0D" w:rsidTr="00E4075E">
        <w:tc>
          <w:tcPr>
            <w:tcW w:w="5637" w:type="dxa"/>
          </w:tcPr>
          <w:p w:rsidR="00645B0D" w:rsidRPr="00AE65BF" w:rsidRDefault="00274ECE" w:rsidP="00E4075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>HAPPI SIANGA A</w:t>
            </w:r>
            <w:r w:rsidR="00645B0D"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e </w:t>
            </w:r>
            <w:r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="00645B0D"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>aetan</w:t>
            </w:r>
          </w:p>
        </w:tc>
        <w:tc>
          <w:tcPr>
            <w:tcW w:w="3969" w:type="dxa"/>
          </w:tcPr>
          <w:p w:rsidR="00645B0D" w:rsidRPr="00E4075E" w:rsidRDefault="00E4075E" w:rsidP="00E4075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5E">
              <w:rPr>
                <w:rFonts w:ascii="Times New Roman" w:hAnsi="Times New Roman" w:cs="Times New Roman"/>
                <w:b/>
                <w:sz w:val="28"/>
                <w:szCs w:val="28"/>
              </w:rPr>
              <w:t>19S29391</w:t>
            </w:r>
          </w:p>
        </w:tc>
      </w:tr>
      <w:tr w:rsidR="00645B0D" w:rsidTr="00E4075E">
        <w:tc>
          <w:tcPr>
            <w:tcW w:w="5637" w:type="dxa"/>
          </w:tcPr>
          <w:p w:rsidR="00645B0D" w:rsidRPr="00AE65BF" w:rsidRDefault="00645B0D" w:rsidP="00E4075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AKO WELADJI </w:t>
            </w:r>
            <w:r w:rsidR="00274ECE"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>Christian C</w:t>
            </w:r>
            <w:r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>arlin</w:t>
            </w:r>
          </w:p>
        </w:tc>
        <w:tc>
          <w:tcPr>
            <w:tcW w:w="3969" w:type="dxa"/>
          </w:tcPr>
          <w:p w:rsidR="00645B0D" w:rsidRPr="00E4075E" w:rsidRDefault="00E4075E" w:rsidP="00E4075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5E">
              <w:rPr>
                <w:rFonts w:ascii="Times New Roman" w:hAnsi="Times New Roman" w:cs="Times New Roman"/>
                <w:b/>
                <w:sz w:val="28"/>
                <w:szCs w:val="28"/>
              </w:rPr>
              <w:t>21S57349</w:t>
            </w:r>
          </w:p>
        </w:tc>
      </w:tr>
      <w:tr w:rsidR="00645B0D" w:rsidTr="00E4075E">
        <w:tc>
          <w:tcPr>
            <w:tcW w:w="5637" w:type="dxa"/>
          </w:tcPr>
          <w:p w:rsidR="00645B0D" w:rsidRPr="00AE65BF" w:rsidRDefault="00274ECE" w:rsidP="00E4075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>LELE FOULLA Benito Conrad</w:t>
            </w:r>
          </w:p>
        </w:tc>
        <w:tc>
          <w:tcPr>
            <w:tcW w:w="3969" w:type="dxa"/>
          </w:tcPr>
          <w:p w:rsidR="00645B0D" w:rsidRPr="00E4075E" w:rsidRDefault="00E4075E" w:rsidP="00E4075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5E">
              <w:rPr>
                <w:rFonts w:ascii="Times New Roman" w:hAnsi="Times New Roman" w:cs="Times New Roman"/>
                <w:b/>
                <w:sz w:val="28"/>
                <w:szCs w:val="28"/>
              </w:rPr>
              <w:t>21S56928</w:t>
            </w:r>
          </w:p>
        </w:tc>
      </w:tr>
      <w:tr w:rsidR="00645B0D" w:rsidTr="00E4075E">
        <w:tc>
          <w:tcPr>
            <w:tcW w:w="5637" w:type="dxa"/>
          </w:tcPr>
          <w:p w:rsidR="00645B0D" w:rsidRPr="00AE65BF" w:rsidRDefault="00274ECE" w:rsidP="00E4075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>FONGANG maxime junior</w:t>
            </w:r>
          </w:p>
        </w:tc>
        <w:tc>
          <w:tcPr>
            <w:tcW w:w="3969" w:type="dxa"/>
          </w:tcPr>
          <w:p w:rsidR="00645B0D" w:rsidRPr="00E4075E" w:rsidRDefault="00E4075E" w:rsidP="00E4075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5E">
              <w:rPr>
                <w:rFonts w:ascii="Times New Roman" w:hAnsi="Times New Roman" w:cs="Times New Roman"/>
                <w:b/>
                <w:sz w:val="28"/>
                <w:szCs w:val="28"/>
              </w:rPr>
              <w:t>21S60693</w:t>
            </w:r>
          </w:p>
        </w:tc>
      </w:tr>
      <w:tr w:rsidR="00645B0D" w:rsidTr="00E4075E">
        <w:tc>
          <w:tcPr>
            <w:tcW w:w="5637" w:type="dxa"/>
          </w:tcPr>
          <w:p w:rsidR="00645B0D" w:rsidRPr="00AE65BF" w:rsidRDefault="00274ECE" w:rsidP="00E4075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65BF">
              <w:rPr>
                <w:rFonts w:ascii="Times New Roman" w:hAnsi="Times New Roman" w:cs="Times New Roman"/>
                <w:b/>
                <w:sz w:val="28"/>
                <w:szCs w:val="28"/>
              </w:rPr>
              <w:t>GAKEU TCHUINGOUA Leslie Audrey</w:t>
            </w:r>
          </w:p>
        </w:tc>
        <w:tc>
          <w:tcPr>
            <w:tcW w:w="3969" w:type="dxa"/>
          </w:tcPr>
          <w:p w:rsidR="00645B0D" w:rsidRPr="00E4075E" w:rsidRDefault="00E4075E" w:rsidP="00E4075E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075E">
              <w:rPr>
                <w:rFonts w:ascii="Times New Roman" w:hAnsi="Times New Roman" w:cs="Times New Roman"/>
                <w:b/>
                <w:sz w:val="28"/>
                <w:szCs w:val="28"/>
              </w:rPr>
              <w:t>21S56832</w:t>
            </w:r>
          </w:p>
        </w:tc>
      </w:tr>
    </w:tbl>
    <w:p w:rsidR="00AE65BF" w:rsidRDefault="00AE65BF" w:rsidP="00E4075E">
      <w:pPr>
        <w:tabs>
          <w:tab w:val="left" w:pos="3281"/>
        </w:tabs>
        <w:rPr>
          <w:rFonts w:ascii="Times New Roman" w:hAnsi="Times New Roman" w:cs="Times New Roman"/>
          <w:sz w:val="36"/>
          <w:szCs w:val="36"/>
          <w:u w:val="single"/>
        </w:rPr>
      </w:pPr>
    </w:p>
    <w:p w:rsidR="00AE65BF" w:rsidRDefault="00AE65BF" w:rsidP="00E4075E">
      <w:pPr>
        <w:tabs>
          <w:tab w:val="left" w:pos="3281"/>
        </w:tabs>
        <w:rPr>
          <w:rFonts w:ascii="Times New Roman" w:hAnsi="Times New Roman" w:cs="Times New Roman"/>
          <w:sz w:val="36"/>
          <w:szCs w:val="36"/>
          <w:u w:val="single"/>
        </w:rPr>
      </w:pPr>
    </w:p>
    <w:p w:rsidR="00717A71" w:rsidRPr="00E4075E" w:rsidRDefault="00AE65BF" w:rsidP="00E4075E">
      <w:pPr>
        <w:tabs>
          <w:tab w:val="left" w:pos="3281"/>
        </w:tabs>
      </w:pPr>
      <w:r>
        <w:rPr>
          <w:b/>
          <w:i/>
          <w:noProof/>
          <w:sz w:val="48"/>
          <w:szCs w:val="48"/>
          <w:u w:val="single"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151EF" wp14:editId="1C4135F0">
                <wp:simplePos x="0" y="0"/>
                <wp:positionH relativeFrom="column">
                  <wp:posOffset>-841375</wp:posOffset>
                </wp:positionH>
                <wp:positionV relativeFrom="paragraph">
                  <wp:posOffset>439420</wp:posOffset>
                </wp:positionV>
                <wp:extent cx="3009265" cy="1174750"/>
                <wp:effectExtent l="0" t="0" r="19685" b="2540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265" cy="11747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65B" w:rsidRPr="00A96FA4" w:rsidRDefault="0070665B" w:rsidP="0070665B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0665B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fr-CA"/>
                              </w:rPr>
                              <w:t>ANNÉE ACADEMIQUE</w:t>
                            </w:r>
                            <w:r w:rsidRPr="00A96FA4">
                              <w:rPr>
                                <w:rFonts w:ascii="Lucida Handwriting" w:hAnsi="Lucida Handwriting"/>
                                <w:b/>
                                <w:sz w:val="20"/>
                                <w:szCs w:val="20"/>
                                <w:lang w:val="fr-CA"/>
                              </w:rPr>
                              <w:t> :</w:t>
                            </w:r>
                          </w:p>
                          <w:p w:rsidR="0070665B" w:rsidRPr="0070665B" w:rsidRDefault="0070665B" w:rsidP="007066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70665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fr-CA"/>
                              </w:rPr>
                              <w:t>202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27" style="position:absolute;margin-left:-66.25pt;margin-top:34.6pt;width:236.95pt;height:9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" fillcolor="white [3201]" strokecolor="red" strokeweight="2pt">
                <v:textbox>
                  <w:txbxContent>
                    <w:p w:rsidR="0070665B" w:rsidRPr="00A96FA4" w:rsidRDefault="0070665B" w:rsidP="0070665B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20"/>
                          <w:szCs w:val="20"/>
                          <w:lang w:val="fr-CA"/>
                        </w:rPr>
                      </w:pPr>
                      <w:r w:rsidRPr="0070665B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fr-CA"/>
                        </w:rPr>
                        <w:t>ANNÉE ACADEMIQUE</w:t>
                      </w:r>
                      <w:r w:rsidRPr="00A96FA4">
                        <w:rPr>
                          <w:rFonts w:ascii="Lucida Handwriting" w:hAnsi="Lucida Handwriting"/>
                          <w:b/>
                          <w:sz w:val="20"/>
                          <w:szCs w:val="20"/>
                          <w:lang w:val="fr-CA"/>
                        </w:rPr>
                        <w:t> :</w:t>
                      </w:r>
                    </w:p>
                    <w:p w:rsidR="0070665B" w:rsidRPr="0070665B" w:rsidRDefault="0070665B" w:rsidP="007066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CA"/>
                        </w:rPr>
                      </w:pPr>
                      <w:r w:rsidRPr="0070665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fr-CA"/>
                        </w:rPr>
                        <w:t>2022/2023</w:t>
                      </w:r>
                    </w:p>
                  </w:txbxContent>
                </v:textbox>
              </v:oval>
            </w:pict>
          </mc:Fallback>
        </mc:AlternateContent>
      </w:r>
      <w:r w:rsidRPr="00AE65BF">
        <w:rPr>
          <w:rFonts w:ascii="Times New Roman" w:hAnsi="Times New Roman" w:cs="Times New Roman"/>
          <w:sz w:val="36"/>
          <w:szCs w:val="36"/>
        </w:rPr>
        <w:t xml:space="preserve">                  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>Encadreur pédagogique</w:t>
      </w:r>
      <w:r w:rsidR="00E4075E">
        <w:t xml:space="preserve"> : </w:t>
      </w:r>
      <w:r w:rsidR="00E4075E" w:rsidRPr="0070665B">
        <w:rPr>
          <w:rFonts w:ascii="Times New Roman" w:hAnsi="Times New Roman" w:cs="Times New Roman"/>
          <w:sz w:val="40"/>
          <w:szCs w:val="40"/>
        </w:rPr>
        <w:t>D</w:t>
      </w:r>
      <w:r w:rsidR="00E4075E" w:rsidRPr="0070665B">
        <w:rPr>
          <w:rFonts w:ascii="Times New Roman" w:hAnsi="Times New Roman" w:cs="Times New Roman"/>
          <w:sz w:val="40"/>
          <w:szCs w:val="40"/>
          <w:vertAlign w:val="subscript"/>
        </w:rPr>
        <w:t>R</w:t>
      </w:r>
      <w:r w:rsidR="00E4075E" w:rsidRPr="0070665B">
        <w:rPr>
          <w:rFonts w:ascii="Times New Roman" w:hAnsi="Times New Roman" w:cs="Times New Roman"/>
          <w:sz w:val="40"/>
          <w:szCs w:val="40"/>
        </w:rPr>
        <w:t xml:space="preserve"> </w:t>
      </w:r>
      <w:r w:rsidR="00E4075E">
        <w:rPr>
          <w:rFonts w:ascii="Times New Roman" w:hAnsi="Times New Roman" w:cs="Times New Roman"/>
          <w:b/>
          <w:sz w:val="48"/>
          <w:szCs w:val="48"/>
        </w:rPr>
        <w:t>MOSKOLAI</w:t>
      </w:r>
    </w:p>
    <w:p w:rsidR="00A27844" w:rsidRDefault="00A96FA4" w:rsidP="005A45C5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:rsidR="004813E1" w:rsidRDefault="00E26DC6" w:rsidP="003C7372">
      <w:pPr>
        <w:tabs>
          <w:tab w:val="left" w:pos="3155"/>
        </w:tabs>
        <w:rPr>
          <w:rFonts w:ascii="Times New Roman" w:hAnsi="Times New Roman" w:cs="Times New Roman"/>
          <w:sz w:val="28"/>
          <w:szCs w:val="28"/>
          <w:lang w:val="fr-CA"/>
        </w:rPr>
      </w:pPr>
      <w:r>
        <w:rPr>
          <w:rFonts w:ascii="Times New Roman" w:hAnsi="Times New Roman" w:cs="Times New Roman"/>
          <w:noProof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64457</wp:posOffset>
                </wp:positionH>
                <wp:positionV relativeFrom="paragraph">
                  <wp:posOffset>503251</wp:posOffset>
                </wp:positionV>
                <wp:extent cx="556592" cy="485030"/>
                <wp:effectExtent l="0" t="0" r="1524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485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25.55pt;margin-top:39.65pt;width:43.85pt;height:38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" fillcolor="white [3212]" strokecolor="white [3212]" strokeweight="2pt"/>
            </w:pict>
          </mc:Fallback>
        </mc:AlternateContent>
      </w:r>
    </w:p>
    <w:p w:rsidR="0070665B" w:rsidRDefault="0070665B" w:rsidP="004813E1">
      <w:pPr>
        <w:rPr>
          <w:rFonts w:ascii="Times New Roman" w:hAnsi="Times New Roman" w:cs="Times New Roman"/>
          <w:sz w:val="28"/>
          <w:szCs w:val="28"/>
          <w:lang w:val="fr-CA"/>
        </w:rPr>
        <w:sectPr w:rsidR="0070665B" w:rsidSect="0070665B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276" w:right="758" w:bottom="709" w:left="1800" w:header="708" w:footer="708" w:gutter="0"/>
          <w:pgBorders w:offsetFrom="page">
            <w:top w:val="flowersRedRose" w:sz="8" w:space="24" w:color="auto"/>
            <w:left w:val="flowersRedRose" w:sz="8" w:space="24" w:color="auto"/>
            <w:bottom w:val="flowersRedRose" w:sz="8" w:space="24" w:color="auto"/>
            <w:right w:val="flowersRedRose" w:sz="8" w:space="24" w:color="auto"/>
          </w:pgBorders>
          <w:cols w:space="708"/>
          <w:docGrid w:linePitch="360"/>
        </w:sectPr>
      </w:pPr>
    </w:p>
    <w:p w:rsidR="0070665B" w:rsidRPr="00682715" w:rsidRDefault="00682715" w:rsidP="00564D21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682715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SOMMAIRE</w:t>
      </w:r>
    </w:p>
    <w:p w:rsidR="0070665B" w:rsidRPr="00682715" w:rsidRDefault="00757F5F" w:rsidP="00AE65BF">
      <w:pPr>
        <w:ind w:left="284"/>
        <w:rPr>
          <w:rFonts w:ascii="Times New Roman" w:hAnsi="Times New Roman" w:cs="Times New Roman"/>
          <w:sz w:val="36"/>
          <w:szCs w:val="36"/>
        </w:rPr>
      </w:pPr>
      <w:r w:rsidRPr="00682715">
        <w:rPr>
          <w:rFonts w:ascii="Times New Roman" w:hAnsi="Times New Roman" w:cs="Times New Roman"/>
          <w:sz w:val="36"/>
          <w:szCs w:val="36"/>
        </w:rPr>
        <w:t>INTRODUCTION</w:t>
      </w:r>
    </w:p>
    <w:p w:rsidR="0070665B" w:rsidRPr="00682715" w:rsidRDefault="00757F5F" w:rsidP="00AE65BF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682715">
        <w:rPr>
          <w:rFonts w:ascii="Times New Roman" w:hAnsi="Times New Roman" w:cs="Times New Roman"/>
          <w:sz w:val="36"/>
          <w:szCs w:val="36"/>
        </w:rPr>
        <w:t>PRESENTATION  DU  PROJET  ET MISE EN CONTACT</w:t>
      </w:r>
    </w:p>
    <w:p w:rsidR="0070665B" w:rsidRPr="008B5F06" w:rsidRDefault="00757F5F" w:rsidP="00AE65B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OBJECTIFS</w:t>
      </w:r>
    </w:p>
    <w:p w:rsidR="0070665B" w:rsidRPr="008B5F06" w:rsidRDefault="00757F5F" w:rsidP="00AE65BF">
      <w:pPr>
        <w:pStyle w:val="Paragraphedelist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CIBLE</w:t>
      </w:r>
    </w:p>
    <w:p w:rsidR="0070665B" w:rsidRPr="00682715" w:rsidRDefault="00757F5F" w:rsidP="00AE65BF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682715">
        <w:rPr>
          <w:rFonts w:ascii="Times New Roman" w:hAnsi="Times New Roman" w:cs="Times New Roman"/>
          <w:sz w:val="36"/>
          <w:szCs w:val="36"/>
        </w:rPr>
        <w:t>PRESENTATION DES BESOINS FONCTIONNELS ET TECHNIQUES</w:t>
      </w:r>
    </w:p>
    <w:p w:rsidR="0070665B" w:rsidRPr="008B5F06" w:rsidRDefault="00757F5F" w:rsidP="00AE65B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BESOINS FONCTIONNELS</w:t>
      </w:r>
    </w:p>
    <w:p w:rsidR="0070665B" w:rsidRPr="008B5F06" w:rsidRDefault="00757F5F" w:rsidP="00AE65BF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BESOINS TECHNIQUES</w:t>
      </w:r>
    </w:p>
    <w:p w:rsidR="0070665B" w:rsidRPr="00682715" w:rsidRDefault="00757F5F" w:rsidP="00AE65BF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682715">
        <w:rPr>
          <w:rFonts w:ascii="Times New Roman" w:hAnsi="Times New Roman" w:cs="Times New Roman"/>
          <w:sz w:val="36"/>
          <w:szCs w:val="36"/>
        </w:rPr>
        <w:t>DELAI ET BUDGETISATION</w:t>
      </w:r>
    </w:p>
    <w:p w:rsidR="0070665B" w:rsidRPr="008B5F06" w:rsidRDefault="00757F5F" w:rsidP="00AE65BF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COUT</w:t>
      </w:r>
    </w:p>
    <w:p w:rsidR="0070665B" w:rsidRPr="008B5F06" w:rsidRDefault="00757F5F" w:rsidP="00AE65BF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DELAI</w:t>
      </w:r>
    </w:p>
    <w:p w:rsidR="0070665B" w:rsidRPr="00682715" w:rsidRDefault="00757F5F" w:rsidP="00AE65BF">
      <w:pPr>
        <w:pStyle w:val="Paragraphedelist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682715">
        <w:rPr>
          <w:rFonts w:ascii="Times New Roman" w:hAnsi="Times New Roman" w:cs="Times New Roman"/>
          <w:sz w:val="36"/>
          <w:szCs w:val="36"/>
        </w:rPr>
        <w:t>ENVIRONNEMENT DE TRAVAIL</w:t>
      </w:r>
    </w:p>
    <w:p w:rsidR="0070665B" w:rsidRPr="008B5F06" w:rsidRDefault="00757F5F" w:rsidP="00AE65BF">
      <w:pPr>
        <w:pStyle w:val="Paragraphedelist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LOGICIEL</w:t>
      </w:r>
    </w:p>
    <w:p w:rsidR="0070665B" w:rsidRPr="008B5F06" w:rsidRDefault="00757F5F" w:rsidP="00AE65BF">
      <w:pPr>
        <w:pStyle w:val="Paragraphedeliste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CHARTE GRAPHIQUE</w:t>
      </w:r>
    </w:p>
    <w:p w:rsidR="0070665B" w:rsidRPr="00682715" w:rsidRDefault="00757F5F" w:rsidP="00AE65BF">
      <w:pPr>
        <w:tabs>
          <w:tab w:val="left" w:pos="3619"/>
        </w:tabs>
        <w:ind w:left="153"/>
        <w:rPr>
          <w:rFonts w:ascii="Times New Roman" w:hAnsi="Times New Roman" w:cs="Times New Roman"/>
          <w:sz w:val="36"/>
          <w:szCs w:val="36"/>
        </w:rPr>
      </w:pPr>
      <w:r w:rsidRPr="00682715">
        <w:rPr>
          <w:rFonts w:ascii="Times New Roman" w:hAnsi="Times New Roman" w:cs="Times New Roman"/>
          <w:sz w:val="36"/>
          <w:szCs w:val="36"/>
        </w:rPr>
        <w:t>CONCLUSION</w:t>
      </w:r>
    </w:p>
    <w:p w:rsidR="0070665B" w:rsidRPr="008B5F06" w:rsidRDefault="0070665B" w:rsidP="0070665B">
      <w:pPr>
        <w:ind w:left="153"/>
        <w:rPr>
          <w:rFonts w:ascii="Times New Roman" w:hAnsi="Times New Roman" w:cs="Times New Roman"/>
          <w:sz w:val="26"/>
          <w:szCs w:val="26"/>
        </w:rPr>
      </w:pPr>
    </w:p>
    <w:p w:rsidR="00564D21" w:rsidRDefault="00564D21" w:rsidP="0070665B">
      <w:pPr>
        <w:ind w:left="153"/>
        <w:rPr>
          <w:rFonts w:ascii="Times New Roman" w:hAnsi="Times New Roman" w:cs="Times New Roman"/>
          <w:sz w:val="26"/>
          <w:szCs w:val="26"/>
        </w:rPr>
        <w:sectPr w:rsidR="00564D21" w:rsidSect="00E26DC6">
          <w:pgSz w:w="12240" w:h="15840"/>
          <w:pgMar w:top="1276" w:right="758" w:bottom="709" w:left="1134" w:header="708" w:footer="708" w:gutter="0"/>
          <w:pgBorders w:offsetFrom="page">
            <w:top w:val="flowersRedRose" w:sz="8" w:space="24" w:color="auto"/>
            <w:left w:val="flowersRedRose" w:sz="8" w:space="24" w:color="auto"/>
            <w:bottom w:val="flowersRedRose" w:sz="8" w:space="24" w:color="auto"/>
            <w:right w:val="flowersRedRose" w:sz="8" w:space="24" w:color="auto"/>
          </w:pgBorders>
          <w:pgNumType w:start="1"/>
          <w:cols w:space="708"/>
          <w:docGrid w:linePitch="360"/>
        </w:sectPr>
      </w:pPr>
    </w:p>
    <w:p w:rsidR="0070665B" w:rsidRDefault="0070665B" w:rsidP="008B5F06">
      <w:pPr>
        <w:rPr>
          <w:rFonts w:ascii="Times New Roman" w:hAnsi="Times New Roman" w:cs="Times New Roman"/>
          <w:sz w:val="26"/>
          <w:szCs w:val="26"/>
        </w:rPr>
      </w:pPr>
    </w:p>
    <w:p w:rsidR="00564D21" w:rsidRDefault="00564D21" w:rsidP="008B5F06">
      <w:pPr>
        <w:rPr>
          <w:rFonts w:ascii="Times New Roman" w:hAnsi="Times New Roman" w:cs="Times New Roman"/>
          <w:sz w:val="26"/>
          <w:szCs w:val="26"/>
        </w:rPr>
      </w:pPr>
    </w:p>
    <w:p w:rsidR="00564D21" w:rsidRDefault="00564D21" w:rsidP="008B5F06">
      <w:pPr>
        <w:rPr>
          <w:rFonts w:ascii="Times New Roman" w:hAnsi="Times New Roman" w:cs="Times New Roman"/>
          <w:sz w:val="26"/>
          <w:szCs w:val="26"/>
        </w:rPr>
      </w:pPr>
    </w:p>
    <w:p w:rsidR="00564D21" w:rsidRDefault="00564D21" w:rsidP="008B5F06">
      <w:pPr>
        <w:rPr>
          <w:rFonts w:ascii="Times New Roman" w:hAnsi="Times New Roman" w:cs="Times New Roman"/>
          <w:sz w:val="26"/>
          <w:szCs w:val="26"/>
        </w:rPr>
      </w:pPr>
    </w:p>
    <w:p w:rsidR="00564D21" w:rsidRDefault="00564D21" w:rsidP="008B5F06">
      <w:pPr>
        <w:rPr>
          <w:rFonts w:ascii="Times New Roman" w:hAnsi="Times New Roman" w:cs="Times New Roman"/>
          <w:sz w:val="26"/>
          <w:szCs w:val="26"/>
        </w:rPr>
      </w:pPr>
    </w:p>
    <w:p w:rsidR="00564D21" w:rsidRDefault="00564D21" w:rsidP="008B5F06">
      <w:pPr>
        <w:rPr>
          <w:rFonts w:ascii="Times New Roman" w:hAnsi="Times New Roman" w:cs="Times New Roman"/>
          <w:sz w:val="26"/>
          <w:szCs w:val="26"/>
        </w:rPr>
      </w:pPr>
    </w:p>
    <w:p w:rsidR="00564D21" w:rsidRDefault="00564D21" w:rsidP="008B5F06">
      <w:pPr>
        <w:rPr>
          <w:rFonts w:ascii="Times New Roman" w:hAnsi="Times New Roman" w:cs="Times New Roman"/>
          <w:sz w:val="26"/>
          <w:szCs w:val="26"/>
        </w:rPr>
      </w:pPr>
    </w:p>
    <w:p w:rsidR="00564D21" w:rsidRDefault="00564D21" w:rsidP="008B5F06">
      <w:pPr>
        <w:rPr>
          <w:rFonts w:ascii="Times New Roman" w:hAnsi="Times New Roman" w:cs="Times New Roman"/>
          <w:sz w:val="26"/>
          <w:szCs w:val="26"/>
        </w:rPr>
      </w:pPr>
    </w:p>
    <w:p w:rsidR="00564D21" w:rsidRDefault="00564D21" w:rsidP="008B5F06">
      <w:pPr>
        <w:rPr>
          <w:rFonts w:ascii="Times New Roman" w:hAnsi="Times New Roman" w:cs="Times New Roman"/>
          <w:sz w:val="26"/>
          <w:szCs w:val="26"/>
        </w:rPr>
      </w:pPr>
    </w:p>
    <w:p w:rsidR="00564D21" w:rsidRDefault="00564D21" w:rsidP="008B5F06">
      <w:pPr>
        <w:rPr>
          <w:rFonts w:ascii="Times New Roman" w:hAnsi="Times New Roman" w:cs="Times New Roman"/>
          <w:sz w:val="26"/>
          <w:szCs w:val="26"/>
        </w:rPr>
      </w:pPr>
    </w:p>
    <w:p w:rsidR="00564D21" w:rsidRDefault="00564D21" w:rsidP="008B5F06">
      <w:pPr>
        <w:rPr>
          <w:rFonts w:ascii="Times New Roman" w:hAnsi="Times New Roman" w:cs="Times New Roman"/>
          <w:sz w:val="26"/>
          <w:szCs w:val="26"/>
        </w:rPr>
      </w:pPr>
    </w:p>
    <w:p w:rsidR="00564D21" w:rsidRDefault="00564D21" w:rsidP="008B5F06">
      <w:pPr>
        <w:rPr>
          <w:rFonts w:ascii="Times New Roman" w:hAnsi="Times New Roman" w:cs="Times New Roman"/>
          <w:sz w:val="26"/>
          <w:szCs w:val="26"/>
        </w:rPr>
      </w:pPr>
    </w:p>
    <w:p w:rsidR="00564D21" w:rsidRDefault="00564D21" w:rsidP="008B5F06">
      <w:pPr>
        <w:rPr>
          <w:rFonts w:ascii="Times New Roman" w:hAnsi="Times New Roman" w:cs="Times New Roman"/>
          <w:sz w:val="26"/>
          <w:szCs w:val="26"/>
        </w:rPr>
      </w:pPr>
    </w:p>
    <w:p w:rsidR="00564D21" w:rsidRDefault="00564D21" w:rsidP="008B5F06">
      <w:pPr>
        <w:rPr>
          <w:rFonts w:ascii="Times New Roman" w:hAnsi="Times New Roman" w:cs="Times New Roman"/>
          <w:sz w:val="26"/>
          <w:szCs w:val="26"/>
        </w:rPr>
      </w:pPr>
    </w:p>
    <w:p w:rsidR="00564D21" w:rsidRDefault="00564D21" w:rsidP="008B5F06">
      <w:pPr>
        <w:rPr>
          <w:rFonts w:ascii="Times New Roman" w:hAnsi="Times New Roman" w:cs="Times New Roman"/>
          <w:sz w:val="26"/>
          <w:szCs w:val="26"/>
        </w:rPr>
      </w:pPr>
    </w:p>
    <w:p w:rsidR="00564D21" w:rsidRDefault="00564D21" w:rsidP="008B5F06">
      <w:pPr>
        <w:rPr>
          <w:rFonts w:ascii="Times New Roman" w:hAnsi="Times New Roman" w:cs="Times New Roman"/>
          <w:sz w:val="26"/>
          <w:szCs w:val="26"/>
        </w:rPr>
      </w:pPr>
    </w:p>
    <w:p w:rsidR="00564D21" w:rsidRDefault="00564D21" w:rsidP="008B5F06">
      <w:pPr>
        <w:rPr>
          <w:rFonts w:ascii="Times New Roman" w:hAnsi="Times New Roman" w:cs="Times New Roman"/>
          <w:sz w:val="26"/>
          <w:szCs w:val="26"/>
        </w:rPr>
      </w:pPr>
    </w:p>
    <w:p w:rsidR="00564D21" w:rsidRDefault="00564D21" w:rsidP="008B5F06">
      <w:pPr>
        <w:rPr>
          <w:rFonts w:ascii="Times New Roman" w:hAnsi="Times New Roman" w:cs="Times New Roman"/>
          <w:sz w:val="26"/>
          <w:szCs w:val="26"/>
        </w:rPr>
      </w:pPr>
    </w:p>
    <w:p w:rsidR="00564D21" w:rsidRDefault="00564D21" w:rsidP="008B5F06">
      <w:pPr>
        <w:rPr>
          <w:rFonts w:ascii="Times New Roman" w:hAnsi="Times New Roman" w:cs="Times New Roman"/>
          <w:sz w:val="26"/>
          <w:szCs w:val="26"/>
        </w:rPr>
      </w:pPr>
    </w:p>
    <w:p w:rsidR="00564D21" w:rsidRDefault="00564D21" w:rsidP="008B5F06">
      <w:pPr>
        <w:rPr>
          <w:rFonts w:ascii="Times New Roman" w:hAnsi="Times New Roman" w:cs="Times New Roman"/>
          <w:sz w:val="26"/>
          <w:szCs w:val="26"/>
        </w:rPr>
      </w:pPr>
    </w:p>
    <w:p w:rsidR="00564D21" w:rsidRDefault="00564D21" w:rsidP="008B5F06">
      <w:pPr>
        <w:rPr>
          <w:rFonts w:ascii="Times New Roman" w:hAnsi="Times New Roman" w:cs="Times New Roman"/>
          <w:sz w:val="26"/>
          <w:szCs w:val="26"/>
        </w:rPr>
      </w:pPr>
    </w:p>
    <w:p w:rsidR="00564D21" w:rsidRDefault="00564D21" w:rsidP="008B5F06">
      <w:pPr>
        <w:rPr>
          <w:rFonts w:ascii="Times New Roman" w:hAnsi="Times New Roman" w:cs="Times New Roman"/>
          <w:sz w:val="26"/>
          <w:szCs w:val="26"/>
        </w:rPr>
      </w:pPr>
    </w:p>
    <w:p w:rsidR="00564D21" w:rsidRDefault="00564D21" w:rsidP="008B5F06">
      <w:pPr>
        <w:rPr>
          <w:rFonts w:ascii="Times New Roman" w:hAnsi="Times New Roman" w:cs="Times New Roman"/>
          <w:sz w:val="26"/>
          <w:szCs w:val="26"/>
        </w:rPr>
      </w:pPr>
    </w:p>
    <w:p w:rsidR="00564D21" w:rsidRDefault="00564D21" w:rsidP="008B5F06">
      <w:pPr>
        <w:rPr>
          <w:rFonts w:ascii="Times New Roman" w:hAnsi="Times New Roman" w:cs="Times New Roman"/>
          <w:sz w:val="26"/>
          <w:szCs w:val="26"/>
        </w:rPr>
      </w:pPr>
    </w:p>
    <w:p w:rsidR="00682715" w:rsidRPr="008B5F06" w:rsidRDefault="00682715" w:rsidP="008B5F06">
      <w:pPr>
        <w:rPr>
          <w:rFonts w:ascii="Times New Roman" w:hAnsi="Times New Roman" w:cs="Times New Roman"/>
          <w:sz w:val="26"/>
          <w:szCs w:val="26"/>
        </w:rPr>
      </w:pPr>
    </w:p>
    <w:p w:rsidR="0070665B" w:rsidRPr="00F3511A" w:rsidRDefault="008B5F06" w:rsidP="00100577">
      <w:pPr>
        <w:pStyle w:val="Paragraphedeliste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3511A">
        <w:rPr>
          <w:rFonts w:ascii="Times New Roman" w:hAnsi="Times New Roman" w:cs="Times New Roman"/>
          <w:b/>
          <w:sz w:val="36"/>
          <w:szCs w:val="36"/>
          <w:u w:val="single"/>
        </w:rPr>
        <w:t>PRESENTATION DU PROJET ET MISE EN CONTEXTE</w:t>
      </w:r>
    </w:p>
    <w:p w:rsidR="0070665B" w:rsidRPr="008B5F06" w:rsidRDefault="0070665B" w:rsidP="00F3511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Un camp de réfugiés est un camp temporaire construit par des gouvernements et des ONG tels que : la croix rouge, haut-commissariat pour les réfugiés. Pour recevoir des refugiés, c’est un espace humanitaire artificiel fondé sur un système urbain pour une durée limité à la suite d’une catastrophe naturelle ou crise politique. Certains camps peuvent accueillir plus d’un millier de pe</w:t>
      </w:r>
      <w:r w:rsidRPr="008B5F06">
        <w:rPr>
          <w:rFonts w:ascii="Times New Roman" w:hAnsi="Times New Roman" w:cs="Times New Roman"/>
          <w:sz w:val="26"/>
          <w:szCs w:val="26"/>
        </w:rPr>
        <w:t>r</w:t>
      </w:r>
      <w:r w:rsidRPr="008B5F06">
        <w:rPr>
          <w:rFonts w:ascii="Times New Roman" w:hAnsi="Times New Roman" w:cs="Times New Roman"/>
          <w:sz w:val="26"/>
          <w:szCs w:val="26"/>
        </w:rPr>
        <w:t>sonne.</w:t>
      </w:r>
    </w:p>
    <w:p w:rsidR="0070665B" w:rsidRPr="00F3511A" w:rsidRDefault="00F3511A" w:rsidP="00100577">
      <w:pPr>
        <w:pStyle w:val="Paragraphedeliste"/>
        <w:numPr>
          <w:ilvl w:val="0"/>
          <w:numId w:val="6"/>
        </w:num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3511A">
        <w:rPr>
          <w:rFonts w:ascii="Times New Roman" w:hAnsi="Times New Roman" w:cs="Times New Roman"/>
          <w:sz w:val="32"/>
          <w:szCs w:val="32"/>
          <w:u w:val="single"/>
        </w:rPr>
        <w:t>OBJECTIF DU PROJET</w:t>
      </w:r>
    </w:p>
    <w:p w:rsidR="0070665B" w:rsidRPr="008B5F06" w:rsidRDefault="0070665B" w:rsidP="00F3511A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 xml:space="preserve">Notre logiciel a pour objectif de faciliter la gestion et la coordination des ressources dans un camp de réfugiés. Il doit aider les organisations humanitaires et les agences gouvernementales </w:t>
      </w:r>
      <w:r w:rsidR="00682715" w:rsidRPr="008B5F06">
        <w:rPr>
          <w:rFonts w:ascii="Times New Roman" w:hAnsi="Times New Roman" w:cs="Times New Roman"/>
          <w:sz w:val="26"/>
          <w:szCs w:val="26"/>
        </w:rPr>
        <w:t>à</w:t>
      </w:r>
      <w:r w:rsidRPr="008B5F06">
        <w:rPr>
          <w:rFonts w:ascii="Times New Roman" w:hAnsi="Times New Roman" w:cs="Times New Roman"/>
          <w:sz w:val="26"/>
          <w:szCs w:val="26"/>
        </w:rPr>
        <w:t xml:space="preserve"> mieux comprendre les besoins des réfugiés, a gérer les informations relatives à leur identité et à leurs conditions de vie, et à affecter les ressources disponibles de manière efficace.</w:t>
      </w:r>
    </w:p>
    <w:p w:rsidR="0070665B" w:rsidRPr="00F3511A" w:rsidRDefault="00F3511A" w:rsidP="00100577">
      <w:pPr>
        <w:pStyle w:val="Paragraphedeliste"/>
        <w:numPr>
          <w:ilvl w:val="0"/>
          <w:numId w:val="6"/>
        </w:num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3511A">
        <w:rPr>
          <w:rFonts w:ascii="Times New Roman" w:hAnsi="Times New Roman" w:cs="Times New Roman"/>
          <w:sz w:val="32"/>
          <w:szCs w:val="32"/>
          <w:u w:val="single"/>
        </w:rPr>
        <w:t>CIBLE</w:t>
      </w:r>
    </w:p>
    <w:p w:rsidR="0070665B" w:rsidRPr="008B5F06" w:rsidRDefault="0070665B" w:rsidP="00F3511A">
      <w:pPr>
        <w:ind w:firstLine="1134"/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Les cibles de notre projet sont :</w:t>
      </w:r>
    </w:p>
    <w:p w:rsidR="0070665B" w:rsidRPr="008B5F06" w:rsidRDefault="0070665B" w:rsidP="00100577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Les réfugiés</w:t>
      </w:r>
    </w:p>
    <w:p w:rsidR="0070665B" w:rsidRPr="008B5F06" w:rsidRDefault="0070665B" w:rsidP="00100577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Les ONG</w:t>
      </w:r>
    </w:p>
    <w:p w:rsidR="0070665B" w:rsidRPr="008B5F06" w:rsidRDefault="0070665B" w:rsidP="00100577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Les donateurs</w:t>
      </w:r>
    </w:p>
    <w:p w:rsidR="0070665B" w:rsidRPr="008B5F06" w:rsidRDefault="0070665B" w:rsidP="00F3511A">
      <w:pPr>
        <w:ind w:firstLine="1134"/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Les intervenants internes et externes du projet sont :</w:t>
      </w:r>
    </w:p>
    <w:p w:rsidR="0070665B" w:rsidRPr="008B5F06" w:rsidRDefault="0070665B" w:rsidP="00100577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Les membres du groupe</w:t>
      </w:r>
    </w:p>
    <w:p w:rsidR="0070665B" w:rsidRPr="008B5F06" w:rsidRDefault="0070665B" w:rsidP="00100577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Le docteur pour sa supervision</w:t>
      </w:r>
    </w:p>
    <w:p w:rsidR="0070665B" w:rsidRPr="008B5F06" w:rsidRDefault="0070665B" w:rsidP="00100577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 xml:space="preserve">Google </w:t>
      </w:r>
    </w:p>
    <w:p w:rsidR="0070665B" w:rsidRPr="008B5F06" w:rsidRDefault="0070665B" w:rsidP="0070665B">
      <w:pPr>
        <w:pStyle w:val="Paragraphedeliste"/>
        <w:rPr>
          <w:rFonts w:ascii="Times New Roman" w:hAnsi="Times New Roman" w:cs="Times New Roman"/>
          <w:sz w:val="26"/>
          <w:szCs w:val="26"/>
        </w:rPr>
      </w:pPr>
    </w:p>
    <w:p w:rsidR="0070665B" w:rsidRPr="00F3511A" w:rsidRDefault="00F3511A" w:rsidP="00100577">
      <w:pPr>
        <w:pStyle w:val="Paragraphedeliste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3511A">
        <w:rPr>
          <w:rFonts w:ascii="Times New Roman" w:hAnsi="Times New Roman" w:cs="Times New Roman"/>
          <w:b/>
          <w:sz w:val="36"/>
          <w:szCs w:val="36"/>
          <w:u w:val="single"/>
        </w:rPr>
        <w:t>PRESENTATION DES BESOINS FONCTIONNELS ET TECHNIQUES</w:t>
      </w:r>
    </w:p>
    <w:p w:rsidR="0070665B" w:rsidRPr="00F3511A" w:rsidRDefault="00F3511A" w:rsidP="00100577">
      <w:pPr>
        <w:pStyle w:val="Paragraphedeliste"/>
        <w:numPr>
          <w:ilvl w:val="0"/>
          <w:numId w:val="9"/>
        </w:num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3511A">
        <w:rPr>
          <w:rFonts w:ascii="Times New Roman" w:hAnsi="Times New Roman" w:cs="Times New Roman"/>
          <w:sz w:val="32"/>
          <w:szCs w:val="32"/>
          <w:u w:val="single"/>
        </w:rPr>
        <w:t>BESOINS FONCTIONNELS</w:t>
      </w:r>
    </w:p>
    <w:p w:rsidR="0070665B" w:rsidRPr="008B5F06" w:rsidRDefault="0070665B" w:rsidP="00F3511A">
      <w:pPr>
        <w:ind w:firstLine="1134"/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Ces besoins fonctionnels sont :</w:t>
      </w:r>
    </w:p>
    <w:p w:rsidR="0070665B" w:rsidRPr="008B5F06" w:rsidRDefault="0070665B" w:rsidP="00100577">
      <w:pPr>
        <w:pStyle w:val="Paragraphedeliste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Base de données pour stocker les informations sur les habitants du camp (leur nom, âge, sexe, nationalité, numéro d’identification, une photo, etc…..)</w:t>
      </w:r>
    </w:p>
    <w:p w:rsidR="0070665B" w:rsidRPr="008B5F06" w:rsidRDefault="0070665B" w:rsidP="00100577">
      <w:pPr>
        <w:pStyle w:val="Paragraphedeliste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Possibilité d’ajouter des informations de santé, des besoins spécifiques (nourriture,  vêt</w:t>
      </w:r>
      <w:r w:rsidRPr="008B5F06">
        <w:rPr>
          <w:rFonts w:ascii="Times New Roman" w:hAnsi="Times New Roman" w:cs="Times New Roman"/>
          <w:sz w:val="26"/>
          <w:szCs w:val="26"/>
        </w:rPr>
        <w:t>e</w:t>
      </w:r>
      <w:r w:rsidRPr="008B5F06">
        <w:rPr>
          <w:rFonts w:ascii="Times New Roman" w:hAnsi="Times New Roman" w:cs="Times New Roman"/>
          <w:sz w:val="26"/>
          <w:szCs w:val="26"/>
        </w:rPr>
        <w:t>ments, médicaments, etc…), le nombre de personnes dans le ménage et les relations familiales.</w:t>
      </w:r>
    </w:p>
    <w:p w:rsidR="0070665B" w:rsidRPr="008B5F06" w:rsidRDefault="0070665B" w:rsidP="00100577">
      <w:pPr>
        <w:pStyle w:val="Paragraphedeliste"/>
        <w:numPr>
          <w:ilvl w:val="0"/>
          <w:numId w:val="10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lastRenderedPageBreak/>
        <w:t>Calcul et collecte de statistiques sur les besoins des réfugiés en nourriture, en eau, en santé, en éducation, en logement et autres ressources essentielles</w:t>
      </w:r>
    </w:p>
    <w:p w:rsidR="0070665B" w:rsidRPr="008B5F06" w:rsidRDefault="0070665B" w:rsidP="00100577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Planification de la distribution des ressources et la gestion des stocks</w:t>
      </w:r>
    </w:p>
    <w:p w:rsidR="0070665B" w:rsidRPr="008B5F06" w:rsidRDefault="0070665B" w:rsidP="00100577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Gestion services de santé</w:t>
      </w:r>
    </w:p>
    <w:p w:rsidR="0070665B" w:rsidRPr="008B5F06" w:rsidRDefault="0070665B" w:rsidP="00100577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Rapports automatiques sur les besoins et les distributions des ressources</w:t>
      </w:r>
    </w:p>
    <w:p w:rsidR="0070665B" w:rsidRPr="008B5F06" w:rsidRDefault="0070665B" w:rsidP="0070665B">
      <w:pPr>
        <w:pStyle w:val="Paragraphedeliste"/>
        <w:rPr>
          <w:rFonts w:ascii="Times New Roman" w:hAnsi="Times New Roman" w:cs="Times New Roman"/>
          <w:sz w:val="26"/>
          <w:szCs w:val="26"/>
        </w:rPr>
      </w:pPr>
    </w:p>
    <w:p w:rsidR="0070665B" w:rsidRPr="00F3511A" w:rsidRDefault="00F3511A" w:rsidP="00100577">
      <w:pPr>
        <w:pStyle w:val="Paragraphedeliste"/>
        <w:numPr>
          <w:ilvl w:val="0"/>
          <w:numId w:val="9"/>
        </w:num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3511A">
        <w:rPr>
          <w:rFonts w:ascii="Times New Roman" w:hAnsi="Times New Roman" w:cs="Times New Roman"/>
          <w:sz w:val="32"/>
          <w:szCs w:val="32"/>
          <w:u w:val="single"/>
        </w:rPr>
        <w:t>BESOINS TECHNIQUES (NON- FONCTIONNELS)</w:t>
      </w:r>
    </w:p>
    <w:p w:rsidR="0070665B" w:rsidRPr="008B5F06" w:rsidRDefault="0070665B" w:rsidP="00100577">
      <w:pPr>
        <w:pStyle w:val="Paragraphedeliste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 xml:space="preserve">Assistance multi- langue : le logiciel doit être capable de </w:t>
      </w:r>
      <w:r w:rsidR="008B5F06" w:rsidRPr="008B5F06">
        <w:rPr>
          <w:rFonts w:ascii="Times New Roman" w:hAnsi="Times New Roman" w:cs="Times New Roman"/>
          <w:sz w:val="26"/>
          <w:szCs w:val="26"/>
        </w:rPr>
        <w:t>gérer</w:t>
      </w:r>
      <w:r w:rsidRPr="008B5F06">
        <w:rPr>
          <w:rFonts w:ascii="Times New Roman" w:hAnsi="Times New Roman" w:cs="Times New Roman"/>
          <w:sz w:val="26"/>
          <w:szCs w:val="26"/>
        </w:rPr>
        <w:t xml:space="preserve"> plusieurs langues pour co</w:t>
      </w:r>
      <w:r w:rsidRPr="008B5F06">
        <w:rPr>
          <w:rFonts w:ascii="Times New Roman" w:hAnsi="Times New Roman" w:cs="Times New Roman"/>
          <w:sz w:val="26"/>
          <w:szCs w:val="26"/>
        </w:rPr>
        <w:t>m</w:t>
      </w:r>
      <w:r w:rsidRPr="008B5F06">
        <w:rPr>
          <w:rFonts w:ascii="Times New Roman" w:hAnsi="Times New Roman" w:cs="Times New Roman"/>
          <w:sz w:val="26"/>
          <w:szCs w:val="26"/>
        </w:rPr>
        <w:t>muniquer avec les réfugiés, selon leurs langues d’origine.</w:t>
      </w:r>
    </w:p>
    <w:p w:rsidR="0070665B" w:rsidRPr="008B5F06" w:rsidRDefault="0070665B" w:rsidP="00100577">
      <w:pPr>
        <w:pStyle w:val="Paragraphedeliste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 xml:space="preserve">La convivialité : il doit être facile </w:t>
      </w:r>
      <w:r w:rsidR="008B5F06" w:rsidRPr="008B5F06">
        <w:rPr>
          <w:rFonts w:ascii="Times New Roman" w:hAnsi="Times New Roman" w:cs="Times New Roman"/>
          <w:sz w:val="26"/>
          <w:szCs w:val="26"/>
        </w:rPr>
        <w:t>à</w:t>
      </w:r>
      <w:r w:rsidRPr="008B5F06">
        <w:rPr>
          <w:rFonts w:ascii="Times New Roman" w:hAnsi="Times New Roman" w:cs="Times New Roman"/>
          <w:sz w:val="26"/>
          <w:szCs w:val="26"/>
        </w:rPr>
        <w:t xml:space="preserve"> utiliser, en particulier pour les agents de terrain qui ne sont </w:t>
      </w:r>
      <w:r w:rsidR="008B5F06" w:rsidRPr="008B5F06">
        <w:rPr>
          <w:rFonts w:ascii="Times New Roman" w:hAnsi="Times New Roman" w:cs="Times New Roman"/>
          <w:sz w:val="26"/>
          <w:szCs w:val="26"/>
        </w:rPr>
        <w:t>peut-être</w:t>
      </w:r>
      <w:r w:rsidRPr="008B5F06">
        <w:rPr>
          <w:rFonts w:ascii="Times New Roman" w:hAnsi="Times New Roman" w:cs="Times New Roman"/>
          <w:sz w:val="26"/>
          <w:szCs w:val="26"/>
        </w:rPr>
        <w:t xml:space="preserve"> pas familiers avec les technologies informatiques.</w:t>
      </w:r>
    </w:p>
    <w:p w:rsidR="0070665B" w:rsidRPr="008B5F06" w:rsidRDefault="008B5F06" w:rsidP="00100577">
      <w:pPr>
        <w:pStyle w:val="Paragraphedeliste"/>
        <w:numPr>
          <w:ilvl w:val="0"/>
          <w:numId w:val="11"/>
        </w:numPr>
        <w:ind w:left="0" w:firstLine="360"/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Portable</w:t>
      </w:r>
      <w:r w:rsidR="0070665B" w:rsidRPr="008B5F06">
        <w:rPr>
          <w:rFonts w:ascii="Times New Roman" w:hAnsi="Times New Roman" w:cs="Times New Roman"/>
          <w:sz w:val="26"/>
          <w:szCs w:val="26"/>
        </w:rPr>
        <w:t> : c’est-</w:t>
      </w:r>
      <w:r w:rsidRPr="008B5F06">
        <w:rPr>
          <w:rFonts w:ascii="Times New Roman" w:hAnsi="Times New Roman" w:cs="Times New Roman"/>
          <w:sz w:val="26"/>
          <w:szCs w:val="26"/>
        </w:rPr>
        <w:t>à</w:t>
      </w:r>
      <w:r w:rsidR="0070665B" w:rsidRPr="008B5F06">
        <w:rPr>
          <w:rFonts w:ascii="Times New Roman" w:hAnsi="Times New Roman" w:cs="Times New Roman"/>
          <w:sz w:val="26"/>
          <w:szCs w:val="26"/>
        </w:rPr>
        <w:t xml:space="preserve">-dire qu’il doit pouvoir fonctionner sur tous types d’appareils numériques </w:t>
      </w:r>
      <w:r w:rsidRPr="008B5F06">
        <w:rPr>
          <w:rFonts w:ascii="Times New Roman" w:hAnsi="Times New Roman" w:cs="Times New Roman"/>
          <w:sz w:val="26"/>
          <w:szCs w:val="26"/>
        </w:rPr>
        <w:t>(ordinateurs</w:t>
      </w:r>
      <w:r w:rsidR="0070665B" w:rsidRPr="008B5F06">
        <w:rPr>
          <w:rFonts w:ascii="Times New Roman" w:hAnsi="Times New Roman" w:cs="Times New Roman"/>
          <w:sz w:val="26"/>
          <w:szCs w:val="26"/>
        </w:rPr>
        <w:t xml:space="preserve"> portables, tablettes,</w:t>
      </w:r>
      <w:r w:rsidRPr="008B5F06">
        <w:rPr>
          <w:rFonts w:ascii="Times New Roman" w:hAnsi="Times New Roman" w:cs="Times New Roman"/>
          <w:sz w:val="26"/>
          <w:szCs w:val="26"/>
        </w:rPr>
        <w:t xml:space="preserve"> </w:t>
      </w:r>
      <w:r w:rsidR="0070665B" w:rsidRPr="008B5F06">
        <w:rPr>
          <w:rFonts w:ascii="Times New Roman" w:hAnsi="Times New Roman" w:cs="Times New Roman"/>
          <w:sz w:val="26"/>
          <w:szCs w:val="26"/>
        </w:rPr>
        <w:t>etc…)</w:t>
      </w:r>
    </w:p>
    <w:p w:rsidR="0070665B" w:rsidRPr="008B5F06" w:rsidRDefault="0070665B" w:rsidP="00100577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 xml:space="preserve">Accessibilité : pour permettre  une vue en temps </w:t>
      </w:r>
      <w:r w:rsidR="008B5F06" w:rsidRPr="008B5F06">
        <w:rPr>
          <w:rFonts w:ascii="Times New Roman" w:hAnsi="Times New Roman" w:cs="Times New Roman"/>
          <w:sz w:val="26"/>
          <w:szCs w:val="26"/>
        </w:rPr>
        <w:t>réel</w:t>
      </w:r>
      <w:r w:rsidRPr="008B5F06">
        <w:rPr>
          <w:rFonts w:ascii="Times New Roman" w:hAnsi="Times New Roman" w:cs="Times New Roman"/>
          <w:sz w:val="26"/>
          <w:szCs w:val="26"/>
        </w:rPr>
        <w:t xml:space="preserve"> sur l’avancement du projet</w:t>
      </w:r>
    </w:p>
    <w:p w:rsidR="0070665B" w:rsidRPr="008B5F06" w:rsidRDefault="0070665B" w:rsidP="00100577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 xml:space="preserve">La </w:t>
      </w:r>
      <w:r w:rsidR="008B5F06" w:rsidRPr="008B5F06">
        <w:rPr>
          <w:rFonts w:ascii="Times New Roman" w:hAnsi="Times New Roman" w:cs="Times New Roman"/>
          <w:sz w:val="26"/>
          <w:szCs w:val="26"/>
        </w:rPr>
        <w:t>disponibilité</w:t>
      </w:r>
    </w:p>
    <w:p w:rsidR="0070665B" w:rsidRPr="008B5F06" w:rsidRDefault="0070665B" w:rsidP="00100577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La fiabilité</w:t>
      </w:r>
    </w:p>
    <w:p w:rsidR="0070665B" w:rsidRPr="008B5F06" w:rsidRDefault="0070665B" w:rsidP="00100577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Ergonomie</w:t>
      </w:r>
    </w:p>
    <w:p w:rsidR="008B5F06" w:rsidRPr="008B5F06" w:rsidRDefault="008B5F06" w:rsidP="008B5F06">
      <w:pPr>
        <w:pStyle w:val="Paragraphedeliste"/>
        <w:rPr>
          <w:rFonts w:ascii="Times New Roman" w:hAnsi="Times New Roman" w:cs="Times New Roman"/>
          <w:sz w:val="26"/>
          <w:szCs w:val="26"/>
        </w:rPr>
      </w:pPr>
    </w:p>
    <w:p w:rsidR="0070665B" w:rsidRPr="00BD2AC5" w:rsidRDefault="00BD2AC5" w:rsidP="00100577">
      <w:pPr>
        <w:pStyle w:val="Paragraphedeliste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D2AC5">
        <w:rPr>
          <w:rFonts w:ascii="Times New Roman" w:hAnsi="Times New Roman" w:cs="Times New Roman"/>
          <w:b/>
          <w:sz w:val="36"/>
          <w:szCs w:val="36"/>
          <w:u w:val="single"/>
        </w:rPr>
        <w:t>DELAI ET BUDGETISATION</w:t>
      </w:r>
    </w:p>
    <w:p w:rsidR="00BD2AC5" w:rsidRPr="00BD2AC5" w:rsidRDefault="00BD2AC5" w:rsidP="00100577">
      <w:pPr>
        <w:pStyle w:val="Paragraphedeliste"/>
        <w:numPr>
          <w:ilvl w:val="0"/>
          <w:numId w:val="12"/>
        </w:numPr>
        <w:spacing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D2AC5">
        <w:rPr>
          <w:rFonts w:ascii="Times New Roman" w:hAnsi="Times New Roman" w:cs="Times New Roman"/>
          <w:sz w:val="32"/>
          <w:szCs w:val="32"/>
          <w:u w:val="single"/>
        </w:rPr>
        <w:t>COUT</w:t>
      </w:r>
    </w:p>
    <w:p w:rsidR="0070665B" w:rsidRDefault="0070665B" w:rsidP="00BD2AC5">
      <w:pPr>
        <w:pStyle w:val="Paragraphedeliste"/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Dans le tableau ci-après nous verrons le détail des coûts :</w:t>
      </w:r>
    </w:p>
    <w:p w:rsidR="00BD2AC5" w:rsidRPr="008B5F06" w:rsidRDefault="00BD2AC5" w:rsidP="00BD2AC5">
      <w:pPr>
        <w:pStyle w:val="Paragraphedeliste"/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274"/>
      </w:tblGrid>
      <w:tr w:rsidR="0070665B" w:rsidRPr="008B5F06" w:rsidTr="00AC3BB3">
        <w:tc>
          <w:tcPr>
            <w:tcW w:w="4337" w:type="dxa"/>
          </w:tcPr>
          <w:p w:rsidR="0070665B" w:rsidRPr="00BD2AC5" w:rsidRDefault="008B5F06" w:rsidP="00BD2AC5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AC5">
              <w:rPr>
                <w:rFonts w:ascii="Times New Roman" w:hAnsi="Times New Roman" w:cs="Times New Roman"/>
                <w:b/>
                <w:sz w:val="26"/>
                <w:szCs w:val="26"/>
              </w:rPr>
              <w:t>Matériel</w:t>
            </w:r>
          </w:p>
        </w:tc>
        <w:tc>
          <w:tcPr>
            <w:tcW w:w="4274" w:type="dxa"/>
          </w:tcPr>
          <w:p w:rsidR="0070665B" w:rsidRPr="00BD2AC5" w:rsidRDefault="0070665B" w:rsidP="00BD2AC5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AC5">
              <w:rPr>
                <w:rFonts w:ascii="Times New Roman" w:hAnsi="Times New Roman" w:cs="Times New Roman"/>
                <w:b/>
                <w:sz w:val="26"/>
                <w:szCs w:val="26"/>
              </w:rPr>
              <w:t>Coût</w:t>
            </w:r>
          </w:p>
        </w:tc>
      </w:tr>
      <w:tr w:rsidR="0070665B" w:rsidRPr="008B5F06" w:rsidTr="00AC3BB3">
        <w:tc>
          <w:tcPr>
            <w:tcW w:w="4337" w:type="dxa"/>
          </w:tcPr>
          <w:p w:rsidR="0070665B" w:rsidRPr="00BD2AC5" w:rsidRDefault="0070665B" w:rsidP="00BD2AC5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AC5">
              <w:rPr>
                <w:rFonts w:ascii="Times New Roman" w:hAnsi="Times New Roman" w:cs="Times New Roman"/>
                <w:b/>
                <w:sz w:val="26"/>
                <w:szCs w:val="26"/>
              </w:rPr>
              <w:t>11 ordinateurs : 150.000 l’unité</w:t>
            </w:r>
          </w:p>
        </w:tc>
        <w:tc>
          <w:tcPr>
            <w:tcW w:w="4274" w:type="dxa"/>
          </w:tcPr>
          <w:p w:rsidR="0070665B" w:rsidRPr="00BD2AC5" w:rsidRDefault="0070665B" w:rsidP="00BD2AC5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A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650.000 </w:t>
            </w:r>
            <w:r w:rsidR="008B5F06" w:rsidRPr="00BD2AC5">
              <w:rPr>
                <w:rFonts w:ascii="Times New Roman" w:hAnsi="Times New Roman" w:cs="Times New Roman"/>
                <w:b/>
                <w:sz w:val="26"/>
                <w:szCs w:val="26"/>
              </w:rPr>
              <w:t>FCFA</w:t>
            </w:r>
          </w:p>
        </w:tc>
      </w:tr>
      <w:tr w:rsidR="0070665B" w:rsidRPr="008B5F06" w:rsidTr="00AC3BB3">
        <w:tc>
          <w:tcPr>
            <w:tcW w:w="4337" w:type="dxa"/>
          </w:tcPr>
          <w:p w:rsidR="0070665B" w:rsidRPr="00BD2AC5" w:rsidRDefault="0070665B" w:rsidP="00BD2AC5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AC5">
              <w:rPr>
                <w:rFonts w:ascii="Times New Roman" w:hAnsi="Times New Roman" w:cs="Times New Roman"/>
                <w:b/>
                <w:sz w:val="26"/>
                <w:szCs w:val="26"/>
              </w:rPr>
              <w:t>Connexion internet (3000f l’unité)</w:t>
            </w:r>
          </w:p>
        </w:tc>
        <w:tc>
          <w:tcPr>
            <w:tcW w:w="4274" w:type="dxa"/>
          </w:tcPr>
          <w:p w:rsidR="0070665B" w:rsidRPr="00BD2AC5" w:rsidRDefault="0070665B" w:rsidP="00BD2AC5">
            <w:pPr>
              <w:pStyle w:val="Paragraphedeliste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D2A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3.000 </w:t>
            </w:r>
            <w:r w:rsidR="008B5F06" w:rsidRPr="00BD2AC5">
              <w:rPr>
                <w:rFonts w:ascii="Times New Roman" w:hAnsi="Times New Roman" w:cs="Times New Roman"/>
                <w:b/>
                <w:sz w:val="26"/>
                <w:szCs w:val="26"/>
              </w:rPr>
              <w:t>FCFA</w:t>
            </w:r>
            <w:r w:rsidRPr="00BD2A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70665B" w:rsidRPr="008B5F06" w:rsidRDefault="0070665B" w:rsidP="00BD2AC5">
      <w:pPr>
        <w:pStyle w:val="Paragraphedeliste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0665B" w:rsidRPr="00BD2AC5" w:rsidRDefault="00BD2AC5" w:rsidP="00100577">
      <w:pPr>
        <w:pStyle w:val="Paragraphedeliste"/>
        <w:numPr>
          <w:ilvl w:val="0"/>
          <w:numId w:val="12"/>
        </w:num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BD2AC5">
        <w:rPr>
          <w:rFonts w:ascii="Times New Roman" w:hAnsi="Times New Roman" w:cs="Times New Roman"/>
          <w:sz w:val="36"/>
          <w:szCs w:val="36"/>
          <w:u w:val="single"/>
        </w:rPr>
        <w:t>DELAI</w:t>
      </w:r>
    </w:p>
    <w:p w:rsidR="0070665B" w:rsidRPr="008B5F06" w:rsidRDefault="0070665B" w:rsidP="00BD2AC5">
      <w:pPr>
        <w:ind w:left="142"/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Ce projet a une durée d’un mois et sera livrable le 05 mai 2023.</w:t>
      </w:r>
    </w:p>
    <w:p w:rsidR="0070665B" w:rsidRPr="00BD2AC5" w:rsidRDefault="00BD2AC5" w:rsidP="00100577">
      <w:pPr>
        <w:pStyle w:val="Paragraphedeliste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D2AC5">
        <w:rPr>
          <w:rFonts w:ascii="Times New Roman" w:hAnsi="Times New Roman" w:cs="Times New Roman"/>
          <w:b/>
          <w:sz w:val="36"/>
          <w:szCs w:val="36"/>
          <w:u w:val="single"/>
        </w:rPr>
        <w:t>ENVIRONNEMENT DE TRAVAIL</w:t>
      </w:r>
    </w:p>
    <w:p w:rsidR="0070665B" w:rsidRPr="00BD2AC5" w:rsidRDefault="00BD2AC5" w:rsidP="00100577">
      <w:pPr>
        <w:pStyle w:val="Paragraphedeliste"/>
        <w:numPr>
          <w:ilvl w:val="0"/>
          <w:numId w:val="13"/>
        </w:num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D2AC5">
        <w:rPr>
          <w:rFonts w:ascii="Times New Roman" w:hAnsi="Times New Roman" w:cs="Times New Roman"/>
          <w:sz w:val="32"/>
          <w:szCs w:val="32"/>
          <w:u w:val="single"/>
        </w:rPr>
        <w:t>LOGICIEL</w:t>
      </w:r>
    </w:p>
    <w:p w:rsidR="0070665B" w:rsidRPr="008B5F06" w:rsidRDefault="0070665B" w:rsidP="0070665B">
      <w:pPr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Les logiciels que nous utiliserons sont :</w:t>
      </w:r>
    </w:p>
    <w:p w:rsidR="0070665B" w:rsidRPr="008B5F06" w:rsidRDefault="008B5F06" w:rsidP="00100577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Git hub</w:t>
      </w:r>
      <w:r w:rsidR="0070665B" w:rsidRPr="008B5F06">
        <w:rPr>
          <w:rFonts w:ascii="Times New Roman" w:hAnsi="Times New Roman" w:cs="Times New Roman"/>
          <w:sz w:val="26"/>
          <w:szCs w:val="26"/>
        </w:rPr>
        <w:t> </w:t>
      </w:r>
    </w:p>
    <w:p w:rsidR="0070665B" w:rsidRPr="008B5F06" w:rsidRDefault="0070665B" w:rsidP="00100577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Visual paradigm : pour l’</w:t>
      </w:r>
      <w:r w:rsidR="008B5F06" w:rsidRPr="008B5F06">
        <w:rPr>
          <w:rFonts w:ascii="Times New Roman" w:hAnsi="Times New Roman" w:cs="Times New Roman"/>
          <w:sz w:val="26"/>
          <w:szCs w:val="26"/>
        </w:rPr>
        <w:t>élaboration</w:t>
      </w:r>
      <w:r w:rsidRPr="008B5F06">
        <w:rPr>
          <w:rFonts w:ascii="Times New Roman" w:hAnsi="Times New Roman" w:cs="Times New Roman"/>
          <w:sz w:val="26"/>
          <w:szCs w:val="26"/>
        </w:rPr>
        <w:t xml:space="preserve"> du MCC, MCT et MOT</w:t>
      </w:r>
    </w:p>
    <w:p w:rsidR="0070665B" w:rsidRPr="008B5F06" w:rsidRDefault="0070665B" w:rsidP="00100577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 xml:space="preserve">Microsoft Excel ou Google sheet : pour </w:t>
      </w:r>
      <w:r w:rsidR="008B5F06" w:rsidRPr="008B5F06">
        <w:rPr>
          <w:rFonts w:ascii="Times New Roman" w:hAnsi="Times New Roman" w:cs="Times New Roman"/>
          <w:sz w:val="26"/>
          <w:szCs w:val="26"/>
        </w:rPr>
        <w:t>élaborer</w:t>
      </w:r>
      <w:r w:rsidRPr="008B5F06">
        <w:rPr>
          <w:rFonts w:ascii="Times New Roman" w:hAnsi="Times New Roman" w:cs="Times New Roman"/>
          <w:sz w:val="26"/>
          <w:szCs w:val="26"/>
        </w:rPr>
        <w:t xml:space="preserve"> le </w:t>
      </w:r>
      <w:r w:rsidR="008B5F06" w:rsidRPr="008B5F06">
        <w:rPr>
          <w:rFonts w:ascii="Times New Roman" w:hAnsi="Times New Roman" w:cs="Times New Roman"/>
          <w:sz w:val="26"/>
          <w:szCs w:val="26"/>
        </w:rPr>
        <w:t>Dashboard</w:t>
      </w:r>
    </w:p>
    <w:p w:rsidR="0070665B" w:rsidRPr="008B5F06" w:rsidRDefault="008B5F06" w:rsidP="00100577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Gantt Projet</w:t>
      </w:r>
      <w:r w:rsidR="0070665B" w:rsidRPr="008B5F06">
        <w:rPr>
          <w:rFonts w:ascii="Times New Roman" w:hAnsi="Times New Roman" w:cs="Times New Roman"/>
          <w:sz w:val="26"/>
          <w:szCs w:val="26"/>
        </w:rPr>
        <w:t xml:space="preserve"> : pour faire le diagramme de </w:t>
      </w:r>
      <w:r w:rsidRPr="008B5F06">
        <w:rPr>
          <w:rFonts w:ascii="Times New Roman" w:hAnsi="Times New Roman" w:cs="Times New Roman"/>
          <w:sz w:val="26"/>
          <w:szCs w:val="26"/>
        </w:rPr>
        <w:t>Gantt</w:t>
      </w:r>
      <w:r w:rsidR="0070665B" w:rsidRPr="008B5F06">
        <w:rPr>
          <w:rFonts w:ascii="Times New Roman" w:hAnsi="Times New Roman" w:cs="Times New Roman"/>
          <w:sz w:val="26"/>
          <w:szCs w:val="26"/>
        </w:rPr>
        <w:t xml:space="preserve"> et le diagramme de pert</w:t>
      </w:r>
    </w:p>
    <w:p w:rsidR="0070665B" w:rsidRPr="008B5F06" w:rsidRDefault="0070665B" w:rsidP="00100577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lastRenderedPageBreak/>
        <w:t xml:space="preserve">Git </w:t>
      </w:r>
      <w:r w:rsidR="008B5F06" w:rsidRPr="008B5F06">
        <w:rPr>
          <w:rFonts w:ascii="Times New Roman" w:hAnsi="Times New Roman" w:cs="Times New Roman"/>
          <w:sz w:val="26"/>
          <w:szCs w:val="26"/>
        </w:rPr>
        <w:t>Bosch</w:t>
      </w:r>
    </w:p>
    <w:p w:rsidR="0070665B" w:rsidRPr="008B5F06" w:rsidRDefault="0070665B" w:rsidP="00100577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8B5F06">
        <w:rPr>
          <w:rFonts w:ascii="Times New Roman" w:hAnsi="Times New Roman" w:cs="Times New Roman"/>
          <w:sz w:val="26"/>
          <w:szCs w:val="26"/>
        </w:rPr>
        <w:t>Figma : pour monter la m</w:t>
      </w:r>
      <w:r w:rsidR="008B5F06" w:rsidRPr="008B5F06">
        <w:rPr>
          <w:rFonts w:ascii="Times New Roman" w:hAnsi="Times New Roman" w:cs="Times New Roman"/>
          <w:sz w:val="26"/>
          <w:szCs w:val="26"/>
        </w:rPr>
        <w:t>a</w:t>
      </w:r>
      <w:r w:rsidRPr="008B5F06">
        <w:rPr>
          <w:rFonts w:ascii="Times New Roman" w:hAnsi="Times New Roman" w:cs="Times New Roman"/>
          <w:sz w:val="26"/>
          <w:szCs w:val="26"/>
        </w:rPr>
        <w:t>quette du projet</w:t>
      </w:r>
    </w:p>
    <w:p w:rsidR="0070665B" w:rsidRPr="008B5F06" w:rsidRDefault="0070665B" w:rsidP="0070665B">
      <w:pPr>
        <w:pStyle w:val="Paragraphedeliste"/>
        <w:rPr>
          <w:rFonts w:ascii="Times New Roman" w:hAnsi="Times New Roman" w:cs="Times New Roman"/>
          <w:sz w:val="26"/>
          <w:szCs w:val="26"/>
        </w:rPr>
      </w:pPr>
    </w:p>
    <w:p w:rsidR="0070665B" w:rsidRPr="00BD2AC5" w:rsidRDefault="0070665B" w:rsidP="00100577">
      <w:pPr>
        <w:pStyle w:val="Paragraphedeliste"/>
        <w:numPr>
          <w:ilvl w:val="0"/>
          <w:numId w:val="13"/>
        </w:num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D2AC5">
        <w:rPr>
          <w:rFonts w:ascii="Times New Roman" w:hAnsi="Times New Roman" w:cs="Times New Roman"/>
          <w:sz w:val="32"/>
          <w:szCs w:val="32"/>
          <w:u w:val="single"/>
        </w:rPr>
        <w:t>Charte Graphique</w:t>
      </w:r>
    </w:p>
    <w:p w:rsidR="0070665B" w:rsidRPr="008B5F06" w:rsidRDefault="0070665B" w:rsidP="0070665B">
      <w:pPr>
        <w:rPr>
          <w:rFonts w:ascii="Times New Roman" w:hAnsi="Times New Roman" w:cs="Times New Roman"/>
          <w:sz w:val="26"/>
          <w:szCs w:val="26"/>
        </w:rPr>
      </w:pPr>
    </w:p>
    <w:p w:rsidR="004813E1" w:rsidRPr="008B5F06" w:rsidRDefault="004813E1" w:rsidP="004813E1">
      <w:pPr>
        <w:rPr>
          <w:rFonts w:ascii="Times New Roman" w:hAnsi="Times New Roman" w:cs="Times New Roman"/>
          <w:sz w:val="26"/>
          <w:szCs w:val="26"/>
          <w:lang w:val="fr-CA"/>
        </w:rPr>
      </w:pPr>
    </w:p>
    <w:p w:rsidR="004813E1" w:rsidRPr="008B5F06" w:rsidRDefault="004813E1" w:rsidP="004813E1">
      <w:pPr>
        <w:rPr>
          <w:rFonts w:ascii="Times New Roman" w:hAnsi="Times New Roman" w:cs="Times New Roman"/>
          <w:sz w:val="26"/>
          <w:szCs w:val="26"/>
          <w:lang w:val="fr-CA"/>
        </w:rPr>
      </w:pPr>
    </w:p>
    <w:p w:rsidR="004813E1" w:rsidRPr="008B5F06" w:rsidRDefault="004813E1" w:rsidP="004813E1">
      <w:pPr>
        <w:rPr>
          <w:rFonts w:ascii="Times New Roman" w:hAnsi="Times New Roman" w:cs="Times New Roman"/>
          <w:sz w:val="26"/>
          <w:szCs w:val="26"/>
          <w:lang w:val="fr-CA"/>
        </w:rPr>
      </w:pPr>
    </w:p>
    <w:p w:rsidR="004813E1" w:rsidRPr="008B5F06" w:rsidRDefault="004813E1" w:rsidP="004813E1">
      <w:pPr>
        <w:rPr>
          <w:rFonts w:ascii="Times New Roman" w:hAnsi="Times New Roman" w:cs="Times New Roman"/>
          <w:sz w:val="26"/>
          <w:szCs w:val="26"/>
          <w:lang w:val="fr-CA"/>
        </w:rPr>
      </w:pPr>
    </w:p>
    <w:p w:rsidR="004813E1" w:rsidRPr="008B5F06" w:rsidRDefault="004813E1" w:rsidP="004813E1">
      <w:pPr>
        <w:rPr>
          <w:rFonts w:ascii="Times New Roman" w:hAnsi="Times New Roman" w:cs="Times New Roman"/>
          <w:sz w:val="26"/>
          <w:szCs w:val="26"/>
          <w:lang w:val="fr-CA"/>
        </w:rPr>
      </w:pPr>
    </w:p>
    <w:p w:rsidR="004813E1" w:rsidRPr="008B5F06" w:rsidRDefault="004813E1" w:rsidP="004813E1">
      <w:pPr>
        <w:rPr>
          <w:rFonts w:ascii="Times New Roman" w:hAnsi="Times New Roman" w:cs="Times New Roman"/>
          <w:sz w:val="26"/>
          <w:szCs w:val="26"/>
          <w:lang w:val="fr-CA"/>
        </w:rPr>
      </w:pPr>
    </w:p>
    <w:p w:rsidR="004813E1" w:rsidRPr="008B5F06" w:rsidRDefault="004813E1" w:rsidP="004813E1">
      <w:pPr>
        <w:rPr>
          <w:rFonts w:ascii="Times New Roman" w:hAnsi="Times New Roman" w:cs="Times New Roman"/>
          <w:sz w:val="26"/>
          <w:szCs w:val="26"/>
          <w:lang w:val="fr-CA"/>
        </w:rPr>
      </w:pPr>
    </w:p>
    <w:p w:rsidR="008628C9" w:rsidRPr="008B5F06" w:rsidRDefault="004813E1" w:rsidP="004813E1">
      <w:pPr>
        <w:tabs>
          <w:tab w:val="left" w:pos="5397"/>
        </w:tabs>
        <w:rPr>
          <w:rFonts w:ascii="Times New Roman" w:hAnsi="Times New Roman" w:cs="Times New Roman"/>
          <w:sz w:val="26"/>
          <w:szCs w:val="26"/>
          <w:lang w:val="fr-CA"/>
        </w:rPr>
      </w:pPr>
      <w:r w:rsidRPr="008B5F06">
        <w:rPr>
          <w:rFonts w:ascii="Times New Roman" w:hAnsi="Times New Roman" w:cs="Times New Roman"/>
          <w:sz w:val="26"/>
          <w:szCs w:val="26"/>
          <w:lang w:val="fr-CA"/>
        </w:rPr>
        <w:tab/>
      </w:r>
    </w:p>
    <w:p w:rsidR="004813E1" w:rsidRPr="008B5F06" w:rsidRDefault="004813E1" w:rsidP="004813E1">
      <w:pPr>
        <w:tabs>
          <w:tab w:val="left" w:pos="5397"/>
        </w:tabs>
        <w:rPr>
          <w:rFonts w:ascii="Times New Roman" w:hAnsi="Times New Roman" w:cs="Times New Roman"/>
          <w:sz w:val="26"/>
          <w:szCs w:val="26"/>
          <w:lang w:val="fr-CA"/>
        </w:rPr>
      </w:pPr>
    </w:p>
    <w:p w:rsidR="004813E1" w:rsidRPr="008B5F06" w:rsidRDefault="004813E1" w:rsidP="004813E1">
      <w:pPr>
        <w:tabs>
          <w:tab w:val="left" w:pos="5397"/>
        </w:tabs>
        <w:rPr>
          <w:rFonts w:ascii="Times New Roman" w:hAnsi="Times New Roman" w:cs="Times New Roman"/>
          <w:sz w:val="26"/>
          <w:szCs w:val="26"/>
          <w:lang w:val="fr-CA"/>
        </w:rPr>
      </w:pPr>
    </w:p>
    <w:p w:rsidR="004813E1" w:rsidRPr="008B5F06" w:rsidRDefault="004813E1" w:rsidP="004813E1">
      <w:pPr>
        <w:tabs>
          <w:tab w:val="left" w:pos="5397"/>
        </w:tabs>
        <w:rPr>
          <w:rFonts w:ascii="Times New Roman" w:hAnsi="Times New Roman" w:cs="Times New Roman"/>
          <w:sz w:val="26"/>
          <w:szCs w:val="26"/>
          <w:lang w:val="fr-CA"/>
        </w:rPr>
      </w:pPr>
    </w:p>
    <w:p w:rsidR="00F3268F" w:rsidRPr="008B5F06" w:rsidRDefault="00F3268F" w:rsidP="00F3268F">
      <w:pPr>
        <w:pStyle w:val="Paragraphedeliste"/>
        <w:tabs>
          <w:tab w:val="left" w:pos="5397"/>
        </w:tabs>
        <w:ind w:left="933"/>
        <w:rPr>
          <w:rFonts w:ascii="Times New Roman" w:hAnsi="Times New Roman" w:cs="Times New Roman"/>
          <w:sz w:val="26"/>
          <w:szCs w:val="26"/>
          <w:lang w:val="fr-CA"/>
        </w:rPr>
      </w:pPr>
    </w:p>
    <w:p w:rsidR="00F3268F" w:rsidRPr="008B5F06" w:rsidRDefault="00F3268F" w:rsidP="00F3268F">
      <w:pPr>
        <w:rPr>
          <w:rFonts w:ascii="Times New Roman" w:hAnsi="Times New Roman" w:cs="Times New Roman"/>
          <w:sz w:val="26"/>
          <w:szCs w:val="26"/>
          <w:lang w:val="fr-CA"/>
        </w:rPr>
      </w:pPr>
    </w:p>
    <w:p w:rsidR="00F3268F" w:rsidRPr="008B5F06" w:rsidRDefault="00F3268F" w:rsidP="00F3268F">
      <w:pPr>
        <w:rPr>
          <w:rFonts w:ascii="Times New Roman" w:hAnsi="Times New Roman" w:cs="Times New Roman"/>
          <w:sz w:val="26"/>
          <w:szCs w:val="26"/>
          <w:lang w:val="fr-CA"/>
        </w:rPr>
      </w:pPr>
    </w:p>
    <w:p w:rsidR="00F3268F" w:rsidRPr="008B5F06" w:rsidRDefault="00F3268F" w:rsidP="00F3268F">
      <w:pPr>
        <w:rPr>
          <w:rFonts w:ascii="Times New Roman" w:hAnsi="Times New Roman" w:cs="Times New Roman"/>
          <w:sz w:val="26"/>
          <w:szCs w:val="26"/>
          <w:lang w:val="fr-CA"/>
        </w:rPr>
      </w:pPr>
    </w:p>
    <w:p w:rsidR="00F3268F" w:rsidRPr="008B5F06" w:rsidRDefault="00F3268F" w:rsidP="00F3268F">
      <w:pPr>
        <w:rPr>
          <w:rFonts w:ascii="Times New Roman" w:hAnsi="Times New Roman" w:cs="Times New Roman"/>
          <w:sz w:val="26"/>
          <w:szCs w:val="26"/>
          <w:lang w:val="fr-CA"/>
        </w:rPr>
      </w:pPr>
    </w:p>
    <w:p w:rsidR="00F3268F" w:rsidRPr="008B5F06" w:rsidRDefault="00F3268F" w:rsidP="00F3268F">
      <w:pPr>
        <w:rPr>
          <w:rFonts w:ascii="Times New Roman" w:hAnsi="Times New Roman" w:cs="Times New Roman"/>
          <w:sz w:val="26"/>
          <w:szCs w:val="26"/>
          <w:lang w:val="fr-CA"/>
        </w:rPr>
      </w:pPr>
    </w:p>
    <w:p w:rsidR="00F3268F" w:rsidRPr="008B5F06" w:rsidRDefault="00F3268F" w:rsidP="00F3268F">
      <w:pPr>
        <w:rPr>
          <w:rFonts w:ascii="Times New Roman" w:hAnsi="Times New Roman" w:cs="Times New Roman"/>
          <w:sz w:val="26"/>
          <w:szCs w:val="26"/>
          <w:lang w:val="fr-CA"/>
        </w:rPr>
      </w:pPr>
    </w:p>
    <w:p w:rsidR="00F3268F" w:rsidRPr="008B5F06" w:rsidRDefault="00F3268F" w:rsidP="00F3268F">
      <w:pPr>
        <w:rPr>
          <w:rFonts w:ascii="Times New Roman" w:hAnsi="Times New Roman" w:cs="Times New Roman"/>
          <w:sz w:val="26"/>
          <w:szCs w:val="26"/>
          <w:lang w:val="fr-CA"/>
        </w:rPr>
      </w:pPr>
    </w:p>
    <w:p w:rsidR="00F3268F" w:rsidRPr="008B5F06" w:rsidRDefault="00F3268F" w:rsidP="00F3268F">
      <w:pPr>
        <w:rPr>
          <w:rFonts w:ascii="Times New Roman" w:hAnsi="Times New Roman" w:cs="Times New Roman"/>
          <w:sz w:val="26"/>
          <w:szCs w:val="26"/>
          <w:lang w:val="fr-CA"/>
        </w:rPr>
      </w:pPr>
    </w:p>
    <w:p w:rsidR="00F3268F" w:rsidRPr="008B5F06" w:rsidRDefault="00F3268F" w:rsidP="00F3268F">
      <w:pPr>
        <w:rPr>
          <w:rFonts w:ascii="Times New Roman" w:hAnsi="Times New Roman" w:cs="Times New Roman"/>
          <w:sz w:val="26"/>
          <w:szCs w:val="26"/>
          <w:lang w:val="fr-CA"/>
        </w:rPr>
      </w:pPr>
    </w:p>
    <w:p w:rsidR="00F3268F" w:rsidRDefault="00F3268F" w:rsidP="00F3268F">
      <w:pPr>
        <w:rPr>
          <w:lang w:val="fr-CA"/>
        </w:rPr>
      </w:pPr>
    </w:p>
    <w:p w:rsidR="00F3268F" w:rsidRDefault="00F3268F" w:rsidP="00F3268F">
      <w:pPr>
        <w:tabs>
          <w:tab w:val="left" w:pos="4195"/>
        </w:tabs>
        <w:rPr>
          <w:lang w:val="fr-CA"/>
        </w:rPr>
      </w:pPr>
      <w:r>
        <w:rPr>
          <w:lang w:val="fr-CA"/>
        </w:rPr>
        <w:tab/>
      </w:r>
    </w:p>
    <w:p w:rsidR="00F3268F" w:rsidRDefault="00F3268F" w:rsidP="00F3268F">
      <w:pPr>
        <w:tabs>
          <w:tab w:val="left" w:pos="4195"/>
        </w:tabs>
        <w:rPr>
          <w:lang w:val="fr-CA"/>
        </w:rPr>
      </w:pPr>
    </w:p>
    <w:p w:rsidR="00F3268F" w:rsidRDefault="00F3268F" w:rsidP="00F3268F">
      <w:pPr>
        <w:tabs>
          <w:tab w:val="left" w:pos="4195"/>
        </w:tabs>
        <w:rPr>
          <w:lang w:val="fr-CA"/>
        </w:rPr>
      </w:pPr>
    </w:p>
    <w:p w:rsidR="00F3268F" w:rsidRDefault="00F3268F" w:rsidP="00F3268F">
      <w:pPr>
        <w:tabs>
          <w:tab w:val="left" w:pos="4195"/>
        </w:tabs>
        <w:rPr>
          <w:lang w:val="fr-CA"/>
        </w:rPr>
      </w:pPr>
    </w:p>
    <w:p w:rsidR="00F3268F" w:rsidRDefault="00F3268F" w:rsidP="00F3268F">
      <w:pPr>
        <w:tabs>
          <w:tab w:val="left" w:pos="4195"/>
        </w:tabs>
        <w:rPr>
          <w:lang w:val="fr-CA"/>
        </w:rPr>
      </w:pPr>
    </w:p>
    <w:p w:rsidR="00F3268F" w:rsidRDefault="00F3268F" w:rsidP="00F3268F">
      <w:pPr>
        <w:tabs>
          <w:tab w:val="left" w:pos="4195"/>
        </w:tabs>
        <w:rPr>
          <w:lang w:val="fr-CA"/>
        </w:rPr>
      </w:pPr>
    </w:p>
    <w:p w:rsidR="00F3268F" w:rsidRDefault="00F3268F" w:rsidP="00F3268F">
      <w:pPr>
        <w:tabs>
          <w:tab w:val="left" w:pos="4195"/>
        </w:tabs>
        <w:rPr>
          <w:lang w:val="fr-CA"/>
        </w:rPr>
      </w:pPr>
    </w:p>
    <w:p w:rsidR="00F3268F" w:rsidRDefault="00F3268F" w:rsidP="00F3268F">
      <w:pPr>
        <w:tabs>
          <w:tab w:val="left" w:pos="4195"/>
        </w:tabs>
        <w:rPr>
          <w:lang w:val="fr-CA"/>
        </w:rPr>
      </w:pPr>
    </w:p>
    <w:sectPr w:rsidR="00F3268F" w:rsidSect="00F3511A">
      <w:pgSz w:w="12240" w:h="15840"/>
      <w:pgMar w:top="1276" w:right="758" w:bottom="709" w:left="1134" w:header="708" w:footer="708" w:gutter="0"/>
      <w:pgBorders w:offsetFrom="page">
        <w:top w:val="flowersRedRose" w:sz="8" w:space="24" w:color="auto"/>
        <w:left w:val="flowersRedRose" w:sz="8" w:space="24" w:color="auto"/>
        <w:bottom w:val="flowersRedRose" w:sz="8" w:space="24" w:color="auto"/>
        <w:right w:val="flowersRedRos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B01" w:rsidRDefault="00B23B01" w:rsidP="008179BF">
      <w:pPr>
        <w:spacing w:after="0" w:line="240" w:lineRule="auto"/>
      </w:pPr>
      <w:r>
        <w:separator/>
      </w:r>
    </w:p>
  </w:endnote>
  <w:endnote w:type="continuationSeparator" w:id="0">
    <w:p w:rsidR="00B23B01" w:rsidRDefault="00B23B01" w:rsidP="0081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 Absolute Empir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558614"/>
      <w:docPartObj>
        <w:docPartGallery w:val="Page Numbers (Bottom of Page)"/>
        <w:docPartUnique/>
      </w:docPartObj>
    </w:sdtPr>
    <w:sdtEndPr/>
    <w:sdtContent>
      <w:p w:rsidR="00E26DC6" w:rsidRDefault="00E26DC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2F6">
          <w:rPr>
            <w:noProof/>
          </w:rPr>
          <w:t>1</w:t>
        </w:r>
        <w:r>
          <w:fldChar w:fldCharType="end"/>
        </w:r>
      </w:p>
    </w:sdtContent>
  </w:sdt>
  <w:p w:rsidR="00E26DC6" w:rsidRDefault="00E26DC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B01" w:rsidRDefault="00B23B01" w:rsidP="008179BF">
      <w:pPr>
        <w:spacing w:after="0" w:line="240" w:lineRule="auto"/>
      </w:pPr>
      <w:r>
        <w:separator/>
      </w:r>
    </w:p>
  </w:footnote>
  <w:footnote w:type="continuationSeparator" w:id="0">
    <w:p w:rsidR="00B23B01" w:rsidRDefault="00B23B01" w:rsidP="00817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FB" w:rsidRDefault="00B23B01">
    <w:pPr>
      <w:pStyle w:val="En-tte"/>
    </w:pPr>
    <w:r>
      <w:rPr>
        <w:noProof/>
        <w:lang w:val="fr-CA"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36657" o:spid="_x0000_s2050" type="#_x0000_t75" style="position:absolute;margin-left:0;margin-top:0;width:431.7pt;height:431.7pt;z-index:-251654144;mso-position-horizontal:center;mso-position-horizontal-relative:margin;mso-position-vertical:center;mso-position-vertical-relative:margin" o:allowincell="f">
          <v:imagedata r:id="rId1" o:title="Logo-Facscienc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FB" w:rsidRDefault="00B23B01">
    <w:pPr>
      <w:pStyle w:val="En-tte"/>
    </w:pPr>
    <w:r>
      <w:rPr>
        <w:noProof/>
        <w:lang w:val="fr-CA"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36658" o:spid="_x0000_s2051" type="#_x0000_t75" style="position:absolute;margin-left:0;margin-top:0;width:431.7pt;height:431.7pt;z-index:-251653120;mso-position-horizontal:center;mso-position-horizontal-relative:margin;mso-position-vertical:center;mso-position-vertical-relative:margin" o:allowincell="f">
          <v:imagedata r:id="rId1" o:title="Logo-Facscienc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2FB" w:rsidRDefault="00B23B01">
    <w:pPr>
      <w:pStyle w:val="En-tte"/>
    </w:pPr>
    <w:r>
      <w:rPr>
        <w:noProof/>
        <w:lang w:val="fr-CA" w:eastAsia="fr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036656" o:spid="_x0000_s2049" type="#_x0000_t75" style="position:absolute;margin-left:0;margin-top:0;width:431.7pt;height:431.7pt;z-index:-251655168;mso-position-horizontal:center;mso-position-horizontal-relative:margin;mso-position-vertical:center;mso-position-vertical-relative:margin" o:allowincell="f">
          <v:imagedata r:id="rId1" o:title="Logo-Facscienc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C3BE3"/>
    <w:multiLevelType w:val="hybridMultilevel"/>
    <w:tmpl w:val="09704A30"/>
    <w:lvl w:ilvl="0" w:tplc="A0A8C6FA">
      <w:start w:val="1"/>
      <w:numFmt w:val="upperRoman"/>
      <w:lvlText w:val="%1-"/>
      <w:lvlJc w:val="left"/>
      <w:pPr>
        <w:ind w:left="873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33" w:hanging="360"/>
      </w:pPr>
    </w:lvl>
    <w:lvl w:ilvl="2" w:tplc="0C0C001B" w:tentative="1">
      <w:start w:val="1"/>
      <w:numFmt w:val="lowerRoman"/>
      <w:lvlText w:val="%3."/>
      <w:lvlJc w:val="right"/>
      <w:pPr>
        <w:ind w:left="1953" w:hanging="180"/>
      </w:pPr>
    </w:lvl>
    <w:lvl w:ilvl="3" w:tplc="0C0C000F" w:tentative="1">
      <w:start w:val="1"/>
      <w:numFmt w:val="decimal"/>
      <w:lvlText w:val="%4."/>
      <w:lvlJc w:val="left"/>
      <w:pPr>
        <w:ind w:left="2673" w:hanging="360"/>
      </w:pPr>
    </w:lvl>
    <w:lvl w:ilvl="4" w:tplc="0C0C0019" w:tentative="1">
      <w:start w:val="1"/>
      <w:numFmt w:val="lowerLetter"/>
      <w:lvlText w:val="%5."/>
      <w:lvlJc w:val="left"/>
      <w:pPr>
        <w:ind w:left="3393" w:hanging="360"/>
      </w:pPr>
    </w:lvl>
    <w:lvl w:ilvl="5" w:tplc="0C0C001B" w:tentative="1">
      <w:start w:val="1"/>
      <w:numFmt w:val="lowerRoman"/>
      <w:lvlText w:val="%6."/>
      <w:lvlJc w:val="right"/>
      <w:pPr>
        <w:ind w:left="4113" w:hanging="180"/>
      </w:pPr>
    </w:lvl>
    <w:lvl w:ilvl="6" w:tplc="0C0C000F" w:tentative="1">
      <w:start w:val="1"/>
      <w:numFmt w:val="decimal"/>
      <w:lvlText w:val="%7."/>
      <w:lvlJc w:val="left"/>
      <w:pPr>
        <w:ind w:left="4833" w:hanging="360"/>
      </w:pPr>
    </w:lvl>
    <w:lvl w:ilvl="7" w:tplc="0C0C0019" w:tentative="1">
      <w:start w:val="1"/>
      <w:numFmt w:val="lowerLetter"/>
      <w:lvlText w:val="%8."/>
      <w:lvlJc w:val="left"/>
      <w:pPr>
        <w:ind w:left="5553" w:hanging="360"/>
      </w:pPr>
    </w:lvl>
    <w:lvl w:ilvl="8" w:tplc="0C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18FE7FEA"/>
    <w:multiLevelType w:val="hybridMultilevel"/>
    <w:tmpl w:val="0B40DD76"/>
    <w:lvl w:ilvl="0" w:tplc="ED18468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00B45"/>
    <w:multiLevelType w:val="hybridMultilevel"/>
    <w:tmpl w:val="072452C4"/>
    <w:lvl w:ilvl="0" w:tplc="78141174">
      <w:start w:val="1"/>
      <w:numFmt w:val="decimal"/>
      <w:lvlText w:val="%1-"/>
      <w:lvlJc w:val="left"/>
      <w:pPr>
        <w:ind w:left="51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33" w:hanging="360"/>
      </w:pPr>
    </w:lvl>
    <w:lvl w:ilvl="2" w:tplc="0C0C001B" w:tentative="1">
      <w:start w:val="1"/>
      <w:numFmt w:val="lowerRoman"/>
      <w:lvlText w:val="%3."/>
      <w:lvlJc w:val="right"/>
      <w:pPr>
        <w:ind w:left="1953" w:hanging="180"/>
      </w:pPr>
    </w:lvl>
    <w:lvl w:ilvl="3" w:tplc="0C0C000F" w:tentative="1">
      <w:start w:val="1"/>
      <w:numFmt w:val="decimal"/>
      <w:lvlText w:val="%4."/>
      <w:lvlJc w:val="left"/>
      <w:pPr>
        <w:ind w:left="2673" w:hanging="360"/>
      </w:pPr>
    </w:lvl>
    <w:lvl w:ilvl="4" w:tplc="0C0C0019" w:tentative="1">
      <w:start w:val="1"/>
      <w:numFmt w:val="lowerLetter"/>
      <w:lvlText w:val="%5."/>
      <w:lvlJc w:val="left"/>
      <w:pPr>
        <w:ind w:left="3393" w:hanging="360"/>
      </w:pPr>
    </w:lvl>
    <w:lvl w:ilvl="5" w:tplc="0C0C001B" w:tentative="1">
      <w:start w:val="1"/>
      <w:numFmt w:val="lowerRoman"/>
      <w:lvlText w:val="%6."/>
      <w:lvlJc w:val="right"/>
      <w:pPr>
        <w:ind w:left="4113" w:hanging="180"/>
      </w:pPr>
    </w:lvl>
    <w:lvl w:ilvl="6" w:tplc="0C0C000F" w:tentative="1">
      <w:start w:val="1"/>
      <w:numFmt w:val="decimal"/>
      <w:lvlText w:val="%7."/>
      <w:lvlJc w:val="left"/>
      <w:pPr>
        <w:ind w:left="4833" w:hanging="360"/>
      </w:pPr>
    </w:lvl>
    <w:lvl w:ilvl="7" w:tplc="0C0C0019" w:tentative="1">
      <w:start w:val="1"/>
      <w:numFmt w:val="lowerLetter"/>
      <w:lvlText w:val="%8."/>
      <w:lvlJc w:val="left"/>
      <w:pPr>
        <w:ind w:left="5553" w:hanging="360"/>
      </w:pPr>
    </w:lvl>
    <w:lvl w:ilvl="8" w:tplc="0C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>
    <w:nsid w:val="26F55179"/>
    <w:multiLevelType w:val="hybridMultilevel"/>
    <w:tmpl w:val="F1D04C64"/>
    <w:lvl w:ilvl="0" w:tplc="439C15F0">
      <w:start w:val="1"/>
      <w:numFmt w:val="decimal"/>
      <w:lvlText w:val="%1-"/>
      <w:lvlJc w:val="left"/>
      <w:pPr>
        <w:ind w:left="123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953" w:hanging="360"/>
      </w:pPr>
    </w:lvl>
    <w:lvl w:ilvl="2" w:tplc="0C0C001B" w:tentative="1">
      <w:start w:val="1"/>
      <w:numFmt w:val="lowerRoman"/>
      <w:lvlText w:val="%3."/>
      <w:lvlJc w:val="right"/>
      <w:pPr>
        <w:ind w:left="2673" w:hanging="180"/>
      </w:pPr>
    </w:lvl>
    <w:lvl w:ilvl="3" w:tplc="0C0C000F" w:tentative="1">
      <w:start w:val="1"/>
      <w:numFmt w:val="decimal"/>
      <w:lvlText w:val="%4."/>
      <w:lvlJc w:val="left"/>
      <w:pPr>
        <w:ind w:left="3393" w:hanging="360"/>
      </w:pPr>
    </w:lvl>
    <w:lvl w:ilvl="4" w:tplc="0C0C0019" w:tentative="1">
      <w:start w:val="1"/>
      <w:numFmt w:val="lowerLetter"/>
      <w:lvlText w:val="%5."/>
      <w:lvlJc w:val="left"/>
      <w:pPr>
        <w:ind w:left="4113" w:hanging="360"/>
      </w:pPr>
    </w:lvl>
    <w:lvl w:ilvl="5" w:tplc="0C0C001B" w:tentative="1">
      <w:start w:val="1"/>
      <w:numFmt w:val="lowerRoman"/>
      <w:lvlText w:val="%6."/>
      <w:lvlJc w:val="right"/>
      <w:pPr>
        <w:ind w:left="4833" w:hanging="180"/>
      </w:pPr>
    </w:lvl>
    <w:lvl w:ilvl="6" w:tplc="0C0C000F" w:tentative="1">
      <w:start w:val="1"/>
      <w:numFmt w:val="decimal"/>
      <w:lvlText w:val="%7."/>
      <w:lvlJc w:val="left"/>
      <w:pPr>
        <w:ind w:left="5553" w:hanging="360"/>
      </w:pPr>
    </w:lvl>
    <w:lvl w:ilvl="7" w:tplc="0C0C0019" w:tentative="1">
      <w:start w:val="1"/>
      <w:numFmt w:val="lowerLetter"/>
      <w:lvlText w:val="%8."/>
      <w:lvlJc w:val="left"/>
      <w:pPr>
        <w:ind w:left="6273" w:hanging="360"/>
      </w:pPr>
    </w:lvl>
    <w:lvl w:ilvl="8" w:tplc="0C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284F2628"/>
    <w:multiLevelType w:val="hybridMultilevel"/>
    <w:tmpl w:val="15DAB4C4"/>
    <w:lvl w:ilvl="0" w:tplc="988E09DA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0331C"/>
    <w:multiLevelType w:val="hybridMultilevel"/>
    <w:tmpl w:val="052CAC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33C8E"/>
    <w:multiLevelType w:val="hybridMultilevel"/>
    <w:tmpl w:val="2C9E27C6"/>
    <w:lvl w:ilvl="0" w:tplc="4322C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733E1"/>
    <w:multiLevelType w:val="hybridMultilevel"/>
    <w:tmpl w:val="6588A784"/>
    <w:lvl w:ilvl="0" w:tplc="1F94D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759FA"/>
    <w:multiLevelType w:val="hybridMultilevel"/>
    <w:tmpl w:val="C07860E8"/>
    <w:lvl w:ilvl="0" w:tplc="559A4588">
      <w:start w:val="1"/>
      <w:numFmt w:val="decimal"/>
      <w:lvlText w:val="%1-"/>
      <w:lvlJc w:val="left"/>
      <w:pPr>
        <w:ind w:left="51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33" w:hanging="360"/>
      </w:pPr>
    </w:lvl>
    <w:lvl w:ilvl="2" w:tplc="0C0C001B" w:tentative="1">
      <w:start w:val="1"/>
      <w:numFmt w:val="lowerRoman"/>
      <w:lvlText w:val="%3."/>
      <w:lvlJc w:val="right"/>
      <w:pPr>
        <w:ind w:left="1953" w:hanging="180"/>
      </w:pPr>
    </w:lvl>
    <w:lvl w:ilvl="3" w:tplc="0C0C000F" w:tentative="1">
      <w:start w:val="1"/>
      <w:numFmt w:val="decimal"/>
      <w:lvlText w:val="%4."/>
      <w:lvlJc w:val="left"/>
      <w:pPr>
        <w:ind w:left="2673" w:hanging="360"/>
      </w:pPr>
    </w:lvl>
    <w:lvl w:ilvl="4" w:tplc="0C0C0019" w:tentative="1">
      <w:start w:val="1"/>
      <w:numFmt w:val="lowerLetter"/>
      <w:lvlText w:val="%5."/>
      <w:lvlJc w:val="left"/>
      <w:pPr>
        <w:ind w:left="3393" w:hanging="360"/>
      </w:pPr>
    </w:lvl>
    <w:lvl w:ilvl="5" w:tplc="0C0C001B" w:tentative="1">
      <w:start w:val="1"/>
      <w:numFmt w:val="lowerRoman"/>
      <w:lvlText w:val="%6."/>
      <w:lvlJc w:val="right"/>
      <w:pPr>
        <w:ind w:left="4113" w:hanging="180"/>
      </w:pPr>
    </w:lvl>
    <w:lvl w:ilvl="6" w:tplc="0C0C000F" w:tentative="1">
      <w:start w:val="1"/>
      <w:numFmt w:val="decimal"/>
      <w:lvlText w:val="%7."/>
      <w:lvlJc w:val="left"/>
      <w:pPr>
        <w:ind w:left="4833" w:hanging="360"/>
      </w:pPr>
    </w:lvl>
    <w:lvl w:ilvl="7" w:tplc="0C0C0019" w:tentative="1">
      <w:start w:val="1"/>
      <w:numFmt w:val="lowerLetter"/>
      <w:lvlText w:val="%8."/>
      <w:lvlJc w:val="left"/>
      <w:pPr>
        <w:ind w:left="5553" w:hanging="360"/>
      </w:pPr>
    </w:lvl>
    <w:lvl w:ilvl="8" w:tplc="0C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>
    <w:nsid w:val="55F86225"/>
    <w:multiLevelType w:val="hybridMultilevel"/>
    <w:tmpl w:val="404ADF92"/>
    <w:lvl w:ilvl="0" w:tplc="7CFC32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51DEF"/>
    <w:multiLevelType w:val="hybridMultilevel"/>
    <w:tmpl w:val="0570EE18"/>
    <w:lvl w:ilvl="0" w:tplc="ED18468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C59AE"/>
    <w:multiLevelType w:val="hybridMultilevel"/>
    <w:tmpl w:val="E056C892"/>
    <w:lvl w:ilvl="0" w:tplc="322C205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3B2340D"/>
    <w:multiLevelType w:val="hybridMultilevel"/>
    <w:tmpl w:val="BD504D62"/>
    <w:lvl w:ilvl="0" w:tplc="FE280358">
      <w:start w:val="1"/>
      <w:numFmt w:val="decimal"/>
      <w:lvlText w:val="%1-"/>
      <w:lvlJc w:val="left"/>
      <w:pPr>
        <w:ind w:left="51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33" w:hanging="360"/>
      </w:pPr>
    </w:lvl>
    <w:lvl w:ilvl="2" w:tplc="0C0C001B" w:tentative="1">
      <w:start w:val="1"/>
      <w:numFmt w:val="lowerRoman"/>
      <w:lvlText w:val="%3."/>
      <w:lvlJc w:val="right"/>
      <w:pPr>
        <w:ind w:left="1953" w:hanging="180"/>
      </w:pPr>
    </w:lvl>
    <w:lvl w:ilvl="3" w:tplc="0C0C000F" w:tentative="1">
      <w:start w:val="1"/>
      <w:numFmt w:val="decimal"/>
      <w:lvlText w:val="%4."/>
      <w:lvlJc w:val="left"/>
      <w:pPr>
        <w:ind w:left="2673" w:hanging="360"/>
      </w:pPr>
    </w:lvl>
    <w:lvl w:ilvl="4" w:tplc="0C0C0019" w:tentative="1">
      <w:start w:val="1"/>
      <w:numFmt w:val="lowerLetter"/>
      <w:lvlText w:val="%5."/>
      <w:lvlJc w:val="left"/>
      <w:pPr>
        <w:ind w:left="3393" w:hanging="360"/>
      </w:pPr>
    </w:lvl>
    <w:lvl w:ilvl="5" w:tplc="0C0C001B" w:tentative="1">
      <w:start w:val="1"/>
      <w:numFmt w:val="lowerRoman"/>
      <w:lvlText w:val="%6."/>
      <w:lvlJc w:val="right"/>
      <w:pPr>
        <w:ind w:left="4113" w:hanging="180"/>
      </w:pPr>
    </w:lvl>
    <w:lvl w:ilvl="6" w:tplc="0C0C000F" w:tentative="1">
      <w:start w:val="1"/>
      <w:numFmt w:val="decimal"/>
      <w:lvlText w:val="%7."/>
      <w:lvlJc w:val="left"/>
      <w:pPr>
        <w:ind w:left="4833" w:hanging="360"/>
      </w:pPr>
    </w:lvl>
    <w:lvl w:ilvl="7" w:tplc="0C0C0019" w:tentative="1">
      <w:start w:val="1"/>
      <w:numFmt w:val="lowerLetter"/>
      <w:lvlText w:val="%8."/>
      <w:lvlJc w:val="left"/>
      <w:pPr>
        <w:ind w:left="5553" w:hanging="360"/>
      </w:pPr>
    </w:lvl>
    <w:lvl w:ilvl="8" w:tplc="0C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>
    <w:nsid w:val="74B644C6"/>
    <w:multiLevelType w:val="hybridMultilevel"/>
    <w:tmpl w:val="1A742670"/>
    <w:lvl w:ilvl="0" w:tplc="CD5CD822">
      <w:start w:val="1"/>
      <w:numFmt w:val="lowerLetter"/>
      <w:lvlText w:val="%1-"/>
      <w:lvlJc w:val="left"/>
      <w:pPr>
        <w:ind w:left="51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33" w:hanging="360"/>
      </w:pPr>
    </w:lvl>
    <w:lvl w:ilvl="2" w:tplc="0C0C001B" w:tentative="1">
      <w:start w:val="1"/>
      <w:numFmt w:val="lowerRoman"/>
      <w:lvlText w:val="%3."/>
      <w:lvlJc w:val="right"/>
      <w:pPr>
        <w:ind w:left="1953" w:hanging="180"/>
      </w:pPr>
    </w:lvl>
    <w:lvl w:ilvl="3" w:tplc="0C0C000F" w:tentative="1">
      <w:start w:val="1"/>
      <w:numFmt w:val="decimal"/>
      <w:lvlText w:val="%4."/>
      <w:lvlJc w:val="left"/>
      <w:pPr>
        <w:ind w:left="2673" w:hanging="360"/>
      </w:pPr>
    </w:lvl>
    <w:lvl w:ilvl="4" w:tplc="0C0C0019" w:tentative="1">
      <w:start w:val="1"/>
      <w:numFmt w:val="lowerLetter"/>
      <w:lvlText w:val="%5."/>
      <w:lvlJc w:val="left"/>
      <w:pPr>
        <w:ind w:left="3393" w:hanging="360"/>
      </w:pPr>
    </w:lvl>
    <w:lvl w:ilvl="5" w:tplc="0C0C001B" w:tentative="1">
      <w:start w:val="1"/>
      <w:numFmt w:val="lowerRoman"/>
      <w:lvlText w:val="%6."/>
      <w:lvlJc w:val="right"/>
      <w:pPr>
        <w:ind w:left="4113" w:hanging="180"/>
      </w:pPr>
    </w:lvl>
    <w:lvl w:ilvl="6" w:tplc="0C0C000F" w:tentative="1">
      <w:start w:val="1"/>
      <w:numFmt w:val="decimal"/>
      <w:lvlText w:val="%7."/>
      <w:lvlJc w:val="left"/>
      <w:pPr>
        <w:ind w:left="4833" w:hanging="360"/>
      </w:pPr>
    </w:lvl>
    <w:lvl w:ilvl="7" w:tplc="0C0C0019" w:tentative="1">
      <w:start w:val="1"/>
      <w:numFmt w:val="lowerLetter"/>
      <w:lvlText w:val="%8."/>
      <w:lvlJc w:val="left"/>
      <w:pPr>
        <w:ind w:left="5553" w:hanging="360"/>
      </w:pPr>
    </w:lvl>
    <w:lvl w:ilvl="8" w:tplc="0C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>
    <w:nsid w:val="77A5508C"/>
    <w:multiLevelType w:val="hybridMultilevel"/>
    <w:tmpl w:val="AAB80232"/>
    <w:lvl w:ilvl="0" w:tplc="988E09DA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14"/>
  </w:num>
  <w:num w:numId="12">
    <w:abstractNumId w:val="6"/>
  </w:num>
  <w:num w:numId="13">
    <w:abstractNumId w:val="3"/>
  </w:num>
  <w:num w:numId="14">
    <w:abstractNumId w:val="5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68"/>
    <w:rsid w:val="00024300"/>
    <w:rsid w:val="000254B2"/>
    <w:rsid w:val="00030024"/>
    <w:rsid w:val="000309A8"/>
    <w:rsid w:val="00036F80"/>
    <w:rsid w:val="00040BC8"/>
    <w:rsid w:val="000411D7"/>
    <w:rsid w:val="00044B92"/>
    <w:rsid w:val="000716CD"/>
    <w:rsid w:val="0008797A"/>
    <w:rsid w:val="000959D2"/>
    <w:rsid w:val="00095B3C"/>
    <w:rsid w:val="000F6D64"/>
    <w:rsid w:val="00100577"/>
    <w:rsid w:val="001126E2"/>
    <w:rsid w:val="00117997"/>
    <w:rsid w:val="00142B2C"/>
    <w:rsid w:val="00207E2B"/>
    <w:rsid w:val="00222E31"/>
    <w:rsid w:val="0025339C"/>
    <w:rsid w:val="002565FB"/>
    <w:rsid w:val="00274ECE"/>
    <w:rsid w:val="002970BC"/>
    <w:rsid w:val="002A1BC6"/>
    <w:rsid w:val="002B4FF0"/>
    <w:rsid w:val="002F3CE5"/>
    <w:rsid w:val="002F6985"/>
    <w:rsid w:val="00301D2A"/>
    <w:rsid w:val="00347E59"/>
    <w:rsid w:val="003521DB"/>
    <w:rsid w:val="00381A98"/>
    <w:rsid w:val="00394302"/>
    <w:rsid w:val="003A6CFA"/>
    <w:rsid w:val="003C7372"/>
    <w:rsid w:val="003E54F9"/>
    <w:rsid w:val="00402503"/>
    <w:rsid w:val="0041263E"/>
    <w:rsid w:val="00467D11"/>
    <w:rsid w:val="004706DA"/>
    <w:rsid w:val="00470D3E"/>
    <w:rsid w:val="004725EE"/>
    <w:rsid w:val="0047282D"/>
    <w:rsid w:val="004813E1"/>
    <w:rsid w:val="00483DA3"/>
    <w:rsid w:val="00493761"/>
    <w:rsid w:val="004B7693"/>
    <w:rsid w:val="004D1913"/>
    <w:rsid w:val="004D2695"/>
    <w:rsid w:val="004E2EA2"/>
    <w:rsid w:val="005172F6"/>
    <w:rsid w:val="00537C5F"/>
    <w:rsid w:val="00541421"/>
    <w:rsid w:val="00555713"/>
    <w:rsid w:val="00556AB8"/>
    <w:rsid w:val="00564D21"/>
    <w:rsid w:val="00571165"/>
    <w:rsid w:val="005A45C5"/>
    <w:rsid w:val="005A5FD7"/>
    <w:rsid w:val="005C30E2"/>
    <w:rsid w:val="005E1343"/>
    <w:rsid w:val="005E49E8"/>
    <w:rsid w:val="005E646B"/>
    <w:rsid w:val="00645B0D"/>
    <w:rsid w:val="00657E52"/>
    <w:rsid w:val="00666FC4"/>
    <w:rsid w:val="006744DF"/>
    <w:rsid w:val="00682715"/>
    <w:rsid w:val="00686A14"/>
    <w:rsid w:val="00696C94"/>
    <w:rsid w:val="006C34CA"/>
    <w:rsid w:val="006E21F7"/>
    <w:rsid w:val="006E7E47"/>
    <w:rsid w:val="0070665B"/>
    <w:rsid w:val="007072FB"/>
    <w:rsid w:val="00717A71"/>
    <w:rsid w:val="00731B3A"/>
    <w:rsid w:val="007479C8"/>
    <w:rsid w:val="007577DF"/>
    <w:rsid w:val="00757F5F"/>
    <w:rsid w:val="00771795"/>
    <w:rsid w:val="007869A1"/>
    <w:rsid w:val="007A5B13"/>
    <w:rsid w:val="007C0E66"/>
    <w:rsid w:val="007D1A62"/>
    <w:rsid w:val="007F28CB"/>
    <w:rsid w:val="007F5252"/>
    <w:rsid w:val="00804FDF"/>
    <w:rsid w:val="008179BF"/>
    <w:rsid w:val="008628C9"/>
    <w:rsid w:val="008B2893"/>
    <w:rsid w:val="008B5F06"/>
    <w:rsid w:val="008E5A80"/>
    <w:rsid w:val="00923713"/>
    <w:rsid w:val="00932247"/>
    <w:rsid w:val="00944337"/>
    <w:rsid w:val="00972F27"/>
    <w:rsid w:val="009A4A65"/>
    <w:rsid w:val="009B3DEB"/>
    <w:rsid w:val="009D57AC"/>
    <w:rsid w:val="009E0D7F"/>
    <w:rsid w:val="009F2DCF"/>
    <w:rsid w:val="00A27844"/>
    <w:rsid w:val="00A4166C"/>
    <w:rsid w:val="00A44477"/>
    <w:rsid w:val="00A57F27"/>
    <w:rsid w:val="00A96FA4"/>
    <w:rsid w:val="00AA0C58"/>
    <w:rsid w:val="00AB787E"/>
    <w:rsid w:val="00AE65BF"/>
    <w:rsid w:val="00B14668"/>
    <w:rsid w:val="00B17FDF"/>
    <w:rsid w:val="00B2359A"/>
    <w:rsid w:val="00B23B01"/>
    <w:rsid w:val="00B4396F"/>
    <w:rsid w:val="00B43F7A"/>
    <w:rsid w:val="00B64920"/>
    <w:rsid w:val="00BA28D1"/>
    <w:rsid w:val="00BB6186"/>
    <w:rsid w:val="00BD2AC5"/>
    <w:rsid w:val="00BD6407"/>
    <w:rsid w:val="00BF4705"/>
    <w:rsid w:val="00BF5611"/>
    <w:rsid w:val="00C11EA0"/>
    <w:rsid w:val="00C17C96"/>
    <w:rsid w:val="00C348C6"/>
    <w:rsid w:val="00C4060F"/>
    <w:rsid w:val="00C42B75"/>
    <w:rsid w:val="00C948A3"/>
    <w:rsid w:val="00CA0688"/>
    <w:rsid w:val="00CC17A7"/>
    <w:rsid w:val="00CC19F7"/>
    <w:rsid w:val="00CF1AE1"/>
    <w:rsid w:val="00CF3EB6"/>
    <w:rsid w:val="00D436BA"/>
    <w:rsid w:val="00D4772A"/>
    <w:rsid w:val="00D7577A"/>
    <w:rsid w:val="00D92872"/>
    <w:rsid w:val="00DB10E3"/>
    <w:rsid w:val="00DC0458"/>
    <w:rsid w:val="00DD3E6D"/>
    <w:rsid w:val="00DE5CB1"/>
    <w:rsid w:val="00DF61FA"/>
    <w:rsid w:val="00E04278"/>
    <w:rsid w:val="00E26DC6"/>
    <w:rsid w:val="00E4075E"/>
    <w:rsid w:val="00E415A0"/>
    <w:rsid w:val="00E47186"/>
    <w:rsid w:val="00E52AD1"/>
    <w:rsid w:val="00E906E1"/>
    <w:rsid w:val="00E91A04"/>
    <w:rsid w:val="00EA76B9"/>
    <w:rsid w:val="00EE1889"/>
    <w:rsid w:val="00F224C3"/>
    <w:rsid w:val="00F24BD3"/>
    <w:rsid w:val="00F307E5"/>
    <w:rsid w:val="00F3268F"/>
    <w:rsid w:val="00F3511A"/>
    <w:rsid w:val="00F4501D"/>
    <w:rsid w:val="00F5528B"/>
    <w:rsid w:val="00F663F2"/>
    <w:rsid w:val="00FA4225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68F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79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79B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179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79BF"/>
    <w:rPr>
      <w:lang w:val="fr-FR"/>
    </w:rPr>
  </w:style>
  <w:style w:type="paragraph" w:styleId="Paragraphedeliste">
    <w:name w:val="List Paragraph"/>
    <w:basedOn w:val="Normal"/>
    <w:uiPriority w:val="34"/>
    <w:qFormat/>
    <w:rsid w:val="00C17C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F27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686A14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41263E"/>
    <w:rPr>
      <w:i/>
      <w:iCs/>
    </w:rPr>
  </w:style>
  <w:style w:type="character" w:styleId="lev">
    <w:name w:val="Strong"/>
    <w:basedOn w:val="Policepardfaut"/>
    <w:uiPriority w:val="22"/>
    <w:qFormat/>
    <w:rsid w:val="0041263E"/>
    <w:rPr>
      <w:b/>
      <w:bCs/>
    </w:rPr>
  </w:style>
  <w:style w:type="character" w:customStyle="1" w:styleId="style28">
    <w:name w:val="style28"/>
    <w:basedOn w:val="Policepardfaut"/>
    <w:rsid w:val="0041263E"/>
  </w:style>
  <w:style w:type="paragraph" w:styleId="NormalWeb">
    <w:name w:val="Normal (Web)"/>
    <w:basedOn w:val="Normal"/>
    <w:uiPriority w:val="99"/>
    <w:semiHidden/>
    <w:unhideWhenUsed/>
    <w:rsid w:val="0086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hgkelc">
    <w:name w:val="hgkelc"/>
    <w:basedOn w:val="Policepardfaut"/>
    <w:rsid w:val="008628C9"/>
  </w:style>
  <w:style w:type="character" w:customStyle="1" w:styleId="hscoswrapper">
    <w:name w:val="hs_cos_wrapper"/>
    <w:basedOn w:val="Policepardfaut"/>
    <w:rsid w:val="006E7E47"/>
  </w:style>
  <w:style w:type="table" w:styleId="Grilledutableau">
    <w:name w:val="Table Grid"/>
    <w:basedOn w:val="TableauNormal"/>
    <w:uiPriority w:val="59"/>
    <w:rsid w:val="00645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ligne">
    <w:name w:val="line number"/>
    <w:basedOn w:val="Policepardfaut"/>
    <w:uiPriority w:val="99"/>
    <w:semiHidden/>
    <w:unhideWhenUsed/>
    <w:rsid w:val="00564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68F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79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79B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179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79BF"/>
    <w:rPr>
      <w:lang w:val="fr-FR"/>
    </w:rPr>
  </w:style>
  <w:style w:type="paragraph" w:styleId="Paragraphedeliste">
    <w:name w:val="List Paragraph"/>
    <w:basedOn w:val="Normal"/>
    <w:uiPriority w:val="34"/>
    <w:qFormat/>
    <w:rsid w:val="00C17C9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2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2F27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686A14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41263E"/>
    <w:rPr>
      <w:i/>
      <w:iCs/>
    </w:rPr>
  </w:style>
  <w:style w:type="character" w:styleId="lev">
    <w:name w:val="Strong"/>
    <w:basedOn w:val="Policepardfaut"/>
    <w:uiPriority w:val="22"/>
    <w:qFormat/>
    <w:rsid w:val="0041263E"/>
    <w:rPr>
      <w:b/>
      <w:bCs/>
    </w:rPr>
  </w:style>
  <w:style w:type="character" w:customStyle="1" w:styleId="style28">
    <w:name w:val="style28"/>
    <w:basedOn w:val="Policepardfaut"/>
    <w:rsid w:val="0041263E"/>
  </w:style>
  <w:style w:type="paragraph" w:styleId="NormalWeb">
    <w:name w:val="Normal (Web)"/>
    <w:basedOn w:val="Normal"/>
    <w:uiPriority w:val="99"/>
    <w:semiHidden/>
    <w:unhideWhenUsed/>
    <w:rsid w:val="00862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hgkelc">
    <w:name w:val="hgkelc"/>
    <w:basedOn w:val="Policepardfaut"/>
    <w:rsid w:val="008628C9"/>
  </w:style>
  <w:style w:type="character" w:customStyle="1" w:styleId="hscoswrapper">
    <w:name w:val="hs_cos_wrapper"/>
    <w:basedOn w:val="Policepardfaut"/>
    <w:rsid w:val="006E7E47"/>
  </w:style>
  <w:style w:type="table" w:styleId="Grilledutableau">
    <w:name w:val="Table Grid"/>
    <w:basedOn w:val="TableauNormal"/>
    <w:uiPriority w:val="59"/>
    <w:rsid w:val="00645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ligne">
    <w:name w:val="line number"/>
    <w:basedOn w:val="Policepardfaut"/>
    <w:uiPriority w:val="99"/>
    <w:semiHidden/>
    <w:unhideWhenUsed/>
    <w:rsid w:val="00564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B988-C830-4224-9C48-975EAA8C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5</cp:revision>
  <cp:lastPrinted>2023-04-28T11:28:00Z</cp:lastPrinted>
  <dcterms:created xsi:type="dcterms:W3CDTF">2023-04-28T11:28:00Z</dcterms:created>
  <dcterms:modified xsi:type="dcterms:W3CDTF">2023-05-02T20:18:00Z</dcterms:modified>
</cp:coreProperties>
</file>